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EE" w:rsidRPr="003139E1" w:rsidRDefault="00D23DEE" w:rsidP="00D23DEE">
      <w:pPr>
        <w:spacing w:line="360" w:lineRule="auto"/>
        <w:ind w:hanging="1"/>
        <w:jc w:val="center"/>
        <w:rPr>
          <w:rFonts w:ascii="Arial Unicode MS" w:eastAsia="Arial Unicode MS" w:hAnsi="Arial Unicode MS" w:cs="Arial Unicode MS" w:hint="cs"/>
          <w:b/>
          <w:bCs/>
          <w:color w:val="595959"/>
          <w:sz w:val="24"/>
          <w:szCs w:val="24"/>
          <w:u w:val="single"/>
          <w:rtl/>
        </w:rPr>
      </w:pPr>
      <w:r w:rsidRPr="003139E1">
        <w:rPr>
          <w:rFonts w:ascii="Arial Unicode MS" w:eastAsia="Arial Unicode MS" w:hAnsi="Arial Unicode MS" w:cs="Arial Unicode MS"/>
          <w:b/>
          <w:bCs/>
          <w:color w:val="595959"/>
          <w:sz w:val="24"/>
          <w:szCs w:val="24"/>
          <w:u w:val="single"/>
          <w:rtl/>
        </w:rPr>
        <w:t>רשימ</w:t>
      </w:r>
      <w:r w:rsidRPr="003139E1">
        <w:rPr>
          <w:rFonts w:ascii="Arial Unicode MS" w:eastAsia="Arial Unicode MS" w:hAnsi="Arial Unicode MS" w:cs="Arial Unicode MS" w:hint="cs"/>
          <w:b/>
          <w:bCs/>
          <w:color w:val="595959"/>
          <w:sz w:val="24"/>
          <w:szCs w:val="24"/>
          <w:u w:val="single"/>
          <w:rtl/>
        </w:rPr>
        <w:t>ת השעורים במחלקה לפילוסופיה לשנה"ל תשע"א סמסטר ב'</w:t>
      </w:r>
    </w:p>
    <w:p w:rsidR="00D23DEE" w:rsidRDefault="00714A68" w:rsidP="00D23DEE">
      <w:pPr>
        <w:spacing w:line="360" w:lineRule="auto"/>
        <w:ind w:hanging="1"/>
        <w:jc w:val="center"/>
        <w:rPr>
          <w:rFonts w:ascii="Arial Unicode MS" w:eastAsia="Arial Unicode MS" w:hAnsi="Arial Unicode MS" w:cs="Arial Unicode MS" w:hint="cs"/>
          <w:color w:val="595959"/>
          <w:sz w:val="24"/>
          <w:szCs w:val="24"/>
          <w:rtl/>
        </w:rPr>
      </w:pPr>
      <w:r w:rsidRPr="0083596B">
        <w:rPr>
          <w:rFonts w:ascii="Arial Unicode MS" w:eastAsia="Arial Unicode MS" w:hAnsi="Arial Unicode MS" w:cs="Arial Unicode MS" w:hint="cs"/>
          <w:b/>
          <w:bCs/>
          <w:color w:val="595959"/>
          <w:sz w:val="28"/>
          <w:szCs w:val="28"/>
          <w:rtl/>
        </w:rPr>
        <w:t>כל שינוי בתאריך מבחן/מיקום ושעה של קורסים יופיע באתר המחלקה</w:t>
      </w:r>
      <w:r w:rsidR="0083596B" w:rsidRPr="0083596B">
        <w:rPr>
          <w:rFonts w:ascii="Arial Unicode MS" w:eastAsia="Arial Unicode MS" w:hAnsi="Arial Unicode MS" w:cs="Arial Unicode MS" w:hint="cs"/>
          <w:b/>
          <w:bCs/>
          <w:color w:val="595959"/>
          <w:sz w:val="28"/>
          <w:szCs w:val="28"/>
        </w:rPr>
        <w:t xml:space="preserve"> </w:t>
      </w:r>
      <w:r w:rsidR="0083596B">
        <w:rPr>
          <w:rFonts w:ascii="Arial Unicode MS" w:eastAsia="Arial Unicode MS" w:hAnsi="Arial Unicode MS" w:cs="Arial Unicode MS" w:hint="cs"/>
          <w:b/>
          <w:bCs/>
          <w:color w:val="595959"/>
          <w:sz w:val="28"/>
          <w:szCs w:val="28"/>
          <w:rtl/>
        </w:rPr>
        <w:t xml:space="preserve">- </w:t>
      </w:r>
      <w:r w:rsidR="007C0452" w:rsidRPr="003139E1">
        <w:rPr>
          <w:rFonts w:cs="David" w:hint="cs"/>
          <w:color w:val="595959"/>
          <w:sz w:val="24"/>
          <w:szCs w:val="24"/>
          <w:rtl/>
        </w:rPr>
        <w:t xml:space="preserve">מערכת זו המוצגת בפניכם אינה סופית ואינה מחייבת את המחלקה לפילוסופיה, שכן המחלקה לפילוסופיה יכולה להוסיף לשנות לגרוע קורסים עד 3 שבועות מתחילת סמסטר </w:t>
      </w:r>
      <w:r w:rsidR="00D23DEE">
        <w:rPr>
          <w:rFonts w:cs="David" w:hint="cs"/>
          <w:color w:val="595959"/>
          <w:sz w:val="24"/>
          <w:szCs w:val="24"/>
          <w:rtl/>
        </w:rPr>
        <w:t>ב</w:t>
      </w:r>
      <w:r w:rsidR="007C0452" w:rsidRPr="003139E1">
        <w:rPr>
          <w:rFonts w:cs="David" w:hint="cs"/>
          <w:color w:val="595959"/>
          <w:sz w:val="24"/>
          <w:szCs w:val="24"/>
          <w:rtl/>
        </w:rPr>
        <w:t>' תשע</w:t>
      </w:r>
      <w:r w:rsidR="00CC29C0" w:rsidRPr="003139E1">
        <w:rPr>
          <w:rFonts w:cs="David" w:hint="cs"/>
          <w:color w:val="595959"/>
          <w:sz w:val="24"/>
          <w:szCs w:val="24"/>
          <w:rtl/>
        </w:rPr>
        <w:t>"א</w:t>
      </w:r>
      <w:r w:rsidR="007C0452" w:rsidRPr="003139E1">
        <w:rPr>
          <w:rFonts w:cs="David" w:hint="cs"/>
          <w:color w:val="595959"/>
          <w:sz w:val="24"/>
          <w:szCs w:val="24"/>
          <w:rtl/>
        </w:rPr>
        <w:t>)</w:t>
      </w:r>
      <w:r w:rsidR="00D23DEE">
        <w:rPr>
          <w:rFonts w:ascii="Arial Unicode MS" w:eastAsia="Arial Unicode MS" w:hAnsi="Arial Unicode MS" w:cs="Arial Unicode MS"/>
          <w:color w:val="595959"/>
          <w:sz w:val="24"/>
          <w:szCs w:val="24"/>
          <w:rtl/>
        </w:rPr>
        <w:t xml:space="preserve"> </w:t>
      </w:r>
    </w:p>
    <w:p w:rsidR="00A934BB" w:rsidRDefault="00D23DEE" w:rsidP="00A934BB">
      <w:pPr>
        <w:spacing w:line="360" w:lineRule="auto"/>
        <w:ind w:left="360"/>
        <w:jc w:val="center"/>
        <w:rPr>
          <w:rFonts w:ascii="Arial Unicode MS" w:eastAsia="Arial Unicode MS" w:hAnsi="Arial Unicode MS" w:cs="Arial Unicode MS" w:hint="cs"/>
          <w:b/>
          <w:bCs/>
          <w:color w:val="595959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b/>
          <w:bCs/>
          <w:color w:val="595959"/>
          <w:sz w:val="24"/>
          <w:szCs w:val="24"/>
          <w:rtl/>
        </w:rPr>
        <w:t>נ</w:t>
      </w:r>
      <w:r w:rsidR="00A934BB" w:rsidRPr="003139E1">
        <w:rPr>
          <w:rFonts w:ascii="Arial Unicode MS" w:eastAsia="Arial Unicode MS" w:hAnsi="Arial Unicode MS" w:cs="Arial Unicode MS" w:hint="cs"/>
          <w:b/>
          <w:bCs/>
          <w:color w:val="595959"/>
          <w:sz w:val="24"/>
          <w:szCs w:val="24"/>
          <w:rtl/>
        </w:rPr>
        <w:t xml:space="preserve">וכחות חובה בקורסי פילוסופיה </w:t>
      </w:r>
    </w:p>
    <w:tbl>
      <w:tblPr>
        <w:bidiVisual/>
        <w:tblW w:w="14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74"/>
        <w:gridCol w:w="5486"/>
        <w:gridCol w:w="7"/>
        <w:gridCol w:w="1804"/>
        <w:gridCol w:w="281"/>
        <w:gridCol w:w="139"/>
        <w:gridCol w:w="1421"/>
        <w:gridCol w:w="44"/>
        <w:gridCol w:w="1995"/>
        <w:gridCol w:w="10"/>
        <w:gridCol w:w="876"/>
        <w:gridCol w:w="21"/>
        <w:gridCol w:w="34"/>
      </w:tblGrid>
      <w:tr w:rsidR="00A934BB" w:rsidRPr="003139E1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קורסי חובה לתלמידי שנה א'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ס הקורס</w:t>
            </w:r>
          </w:p>
        </w:tc>
        <w:tc>
          <w:tcPr>
            <w:tcW w:w="5493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קורס</w:t>
            </w:r>
          </w:p>
        </w:tc>
        <w:tc>
          <w:tcPr>
            <w:tcW w:w="2224" w:type="dxa"/>
            <w:gridSpan w:val="3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מרצה</w:t>
            </w:r>
          </w:p>
        </w:tc>
        <w:tc>
          <w:tcPr>
            <w:tcW w:w="1465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עות</w:t>
            </w:r>
          </w:p>
        </w:tc>
        <w:tc>
          <w:tcPr>
            <w:tcW w:w="2005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יקום</w:t>
            </w:r>
          </w:p>
        </w:tc>
        <w:tc>
          <w:tcPr>
            <w:tcW w:w="8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proofErr w:type="spellStart"/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42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מבוא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לפילוסופיה יוונית 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אפלטון עד האסכולות ההלניסטיות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א':</w:t>
            </w:r>
            <w:r w:rsidRPr="003139E1">
              <w:rPr>
                <w:rFonts w:ascii="Arial" w:eastAsia="Times New Roman" w:hAnsi="Arial"/>
                <w:color w:val="595959"/>
                <w:sz w:val="24"/>
                <w:szCs w:val="24"/>
              </w:rPr>
              <w:t xml:space="preserve"> </w:t>
            </w:r>
            <w:r w:rsidR="00A51D5D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30.06.2011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" w:eastAsia="Times New Roman" w:hAnsi="Arial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ת. בחינה בקורס מועד ב: </w:t>
            </w:r>
            <w:r w:rsidR="00A51D5D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21.07.2011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</w:p>
        </w:tc>
        <w:tc>
          <w:tcPr>
            <w:tcW w:w="2224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C262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יהושע וינשטיין</w:t>
            </w:r>
          </w:p>
        </w:tc>
        <w:tc>
          <w:tcPr>
            <w:tcW w:w="146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ג' 16 </w:t>
            </w:r>
            <w:r w:rsidRPr="003139E1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–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18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Default="009C71EE" w:rsidP="00BF751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</w:t>
            </w:r>
            <w:r w:rsidR="00BF7518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92 חדר 001</w:t>
            </w:r>
          </w:p>
          <w:p w:rsidR="00731662" w:rsidRPr="00731662" w:rsidRDefault="00731662" w:rsidP="00BF751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18"/>
                <w:szCs w:val="18"/>
                <w:rtl/>
              </w:rPr>
            </w:pPr>
            <w:r w:rsidRPr="00731662">
              <w:rPr>
                <w:rFonts w:ascii="Arial Unicode MS" w:eastAsia="Arial Unicode MS" w:hAnsi="Arial Unicode MS" w:cs="Arial Unicode MS" w:hint="cs"/>
                <w:color w:val="595959"/>
                <w:sz w:val="18"/>
                <w:szCs w:val="18"/>
                <w:rtl/>
              </w:rPr>
              <w:t>שינוי כיתה מסמסטר קודם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ל בפילוסופיה יוונית אפלטון עד האסכולות ההלניסטיות </w:t>
            </w:r>
            <w:r w:rsidRPr="003139E1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(1)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</w:p>
          <w:p w:rsidR="00A934BB" w:rsidRPr="001836CC" w:rsidRDefault="00A934BB" w:rsidP="001836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נוכחות </w:t>
            </w:r>
            <w:r w:rsidR="001836CC"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מלאה </w:t>
            </w: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חובה </w:t>
            </w:r>
          </w:p>
          <w:p w:rsidR="00A934BB" w:rsidRPr="003139E1" w:rsidRDefault="00C1587D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(יש להירשם לאחת מקבוצות התרגול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) 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ניתן לעבור בין קבוצות התרגול בסמסטר זה  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131-1-2801-01  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פילוסופיה יוונית</w:t>
            </w:r>
          </w:p>
        </w:tc>
        <w:tc>
          <w:tcPr>
            <w:tcW w:w="2224" w:type="dxa"/>
            <w:gridSpan w:val="3"/>
            <w:tcBorders>
              <w:top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ז פלד</w:t>
            </w:r>
          </w:p>
        </w:tc>
        <w:tc>
          <w:tcPr>
            <w:tcW w:w="1465" w:type="dxa"/>
            <w:gridSpan w:val="2"/>
            <w:tcBorders>
              <w:top w:val="single" w:sz="24" w:space="0" w:color="000000"/>
            </w:tcBorders>
            <w:vAlign w:val="center"/>
          </w:tcPr>
          <w:p w:rsidR="00A934BB" w:rsidRPr="003139E1" w:rsidRDefault="007E661C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ג</w:t>
            </w:r>
            <w:r w:rsidR="00A934BB"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' 13-14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</w:tcBorders>
            <w:vAlign w:val="center"/>
          </w:tcPr>
          <w:p w:rsidR="00A934BB" w:rsidRPr="003139E1" w:rsidRDefault="00B3796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90 חדר 234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131-1-2801-02  </w:t>
            </w:r>
          </w:p>
        </w:tc>
        <w:tc>
          <w:tcPr>
            <w:tcW w:w="5493" w:type="dxa"/>
            <w:gridSpan w:val="2"/>
            <w:tcBorders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פילוסופיה יוונית</w:t>
            </w:r>
          </w:p>
        </w:tc>
        <w:tc>
          <w:tcPr>
            <w:tcW w:w="2224" w:type="dxa"/>
            <w:gridSpan w:val="3"/>
            <w:tcBorders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אפרת בן-צור</w:t>
            </w:r>
          </w:p>
        </w:tc>
        <w:tc>
          <w:tcPr>
            <w:tcW w:w="1465" w:type="dxa"/>
            <w:gridSpan w:val="2"/>
            <w:tcBorders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' 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-14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vAlign w:val="center"/>
          </w:tcPr>
          <w:p w:rsidR="00A934BB" w:rsidRPr="003139E1" w:rsidRDefault="006F5483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28 חדר 305</w:t>
            </w:r>
          </w:p>
        </w:tc>
        <w:tc>
          <w:tcPr>
            <w:tcW w:w="897" w:type="dxa"/>
            <w:gridSpan w:val="2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135BFB" w:rsidRPr="003139E1" w:rsidTr="00BE01D0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135BFB" w:rsidRPr="003139E1" w:rsidRDefault="00135BFB" w:rsidP="00BE01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131-1-2801-03  </w:t>
            </w:r>
          </w:p>
        </w:tc>
        <w:tc>
          <w:tcPr>
            <w:tcW w:w="5493" w:type="dxa"/>
            <w:gridSpan w:val="2"/>
            <w:tcBorders>
              <w:bottom w:val="single" w:sz="24" w:space="0" w:color="000000"/>
            </w:tcBorders>
            <w:vAlign w:val="center"/>
          </w:tcPr>
          <w:p w:rsidR="00135BFB" w:rsidRPr="003139E1" w:rsidRDefault="00135BFB" w:rsidP="00BE01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פילוסופיה יוונית</w:t>
            </w:r>
          </w:p>
        </w:tc>
        <w:tc>
          <w:tcPr>
            <w:tcW w:w="2224" w:type="dxa"/>
            <w:gridSpan w:val="3"/>
            <w:tcBorders>
              <w:bottom w:val="single" w:sz="24" w:space="0" w:color="000000"/>
            </w:tcBorders>
            <w:vAlign w:val="center"/>
          </w:tcPr>
          <w:p w:rsidR="00135BFB" w:rsidRPr="003139E1" w:rsidRDefault="00135BFB" w:rsidP="00BE01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אפרת בן-צור</w:t>
            </w:r>
          </w:p>
        </w:tc>
        <w:tc>
          <w:tcPr>
            <w:tcW w:w="1465" w:type="dxa"/>
            <w:gridSpan w:val="2"/>
            <w:tcBorders>
              <w:bottom w:val="single" w:sz="24" w:space="0" w:color="000000"/>
            </w:tcBorders>
            <w:vAlign w:val="center"/>
          </w:tcPr>
          <w:p w:rsidR="00135BFB" w:rsidRPr="003139E1" w:rsidRDefault="00135BFB" w:rsidP="00BE01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4-15</w:t>
            </w:r>
          </w:p>
        </w:tc>
        <w:tc>
          <w:tcPr>
            <w:tcW w:w="2005" w:type="dxa"/>
            <w:gridSpan w:val="2"/>
            <w:tcBorders>
              <w:bottom w:val="single" w:sz="24" w:space="0" w:color="000000"/>
            </w:tcBorders>
            <w:vAlign w:val="center"/>
          </w:tcPr>
          <w:p w:rsidR="00135BFB" w:rsidRPr="003139E1" w:rsidRDefault="00135BFB" w:rsidP="00BE01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28 חדר 304</w:t>
            </w:r>
          </w:p>
        </w:tc>
        <w:tc>
          <w:tcPr>
            <w:tcW w:w="8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135BFB" w:rsidRPr="003139E1" w:rsidRDefault="00135BFB" w:rsidP="00BE01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135B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2801-0</w:t>
            </w:r>
            <w:r w:rsidR="00135BF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4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493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פילוסופיה יוונית</w:t>
            </w:r>
          </w:p>
          <w:p w:rsidR="00235419" w:rsidRDefault="0023541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</w:p>
          <w:p w:rsidR="00235419" w:rsidRPr="003139E1" w:rsidRDefault="0023541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</w:p>
        </w:tc>
        <w:tc>
          <w:tcPr>
            <w:tcW w:w="2224" w:type="dxa"/>
            <w:gridSpan w:val="3"/>
            <w:tcBorders>
              <w:bottom w:val="single" w:sz="24" w:space="0" w:color="000000"/>
            </w:tcBorders>
            <w:vAlign w:val="center"/>
          </w:tcPr>
          <w:p w:rsidR="00A934BB" w:rsidRPr="003139E1" w:rsidRDefault="00135BF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איתי מרום</w:t>
            </w:r>
          </w:p>
        </w:tc>
        <w:tc>
          <w:tcPr>
            <w:tcW w:w="1465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Pr="003139E1" w:rsidRDefault="004C7B30" w:rsidP="00B11A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</w:t>
            </w:r>
            <w:r w:rsidR="00A934BB"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' </w:t>
            </w:r>
            <w:r w:rsidR="00B11A2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9-10</w:t>
            </w:r>
          </w:p>
        </w:tc>
        <w:tc>
          <w:tcPr>
            <w:tcW w:w="2005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Pr="003139E1" w:rsidRDefault="00904CA5" w:rsidP="00E955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0"/>
                <w:szCs w:val="20"/>
                <w:rtl/>
              </w:rPr>
              <w:t xml:space="preserve">72 חדר </w:t>
            </w:r>
            <w:r w:rsidR="00E9550E">
              <w:rPr>
                <w:rFonts w:ascii="Arial Unicode MS" w:eastAsia="Arial Unicode MS" w:hAnsi="Arial Unicode MS" w:cs="Arial Unicode MS" w:hint="cs"/>
                <w:color w:val="595959"/>
                <w:sz w:val="20"/>
                <w:szCs w:val="20"/>
                <w:rtl/>
              </w:rPr>
              <w:t>122</w:t>
            </w:r>
          </w:p>
        </w:tc>
        <w:tc>
          <w:tcPr>
            <w:tcW w:w="8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>131-1-1501-01</w:t>
            </w:r>
          </w:p>
        </w:tc>
        <w:tc>
          <w:tcPr>
            <w:tcW w:w="5493" w:type="dxa"/>
            <w:gridSpan w:val="2"/>
            <w:vMerge w:val="restart"/>
            <w:tcBorders>
              <w:top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hyperlink r:id="rId7" w:history="1">
              <w:r w:rsidRPr="003139E1">
                <w:rPr>
                  <w:rStyle w:val="Hyperlink"/>
                  <w:rFonts w:ascii="Arial Unicode MS" w:eastAsia="Arial Unicode MS" w:hAnsi="Arial Unicode MS" w:cs="Arial Unicode MS"/>
                  <w:b/>
                  <w:bCs/>
                  <w:color w:val="595959"/>
                  <w:sz w:val="24"/>
                  <w:szCs w:val="24"/>
                  <w:rtl/>
                </w:rPr>
                <w:t>מבוא</w:t>
              </w:r>
              <w:r w:rsidRPr="003139E1">
                <w:rPr>
                  <w:rStyle w:val="Hyperlink"/>
                  <w:rFonts w:ascii="Arial Unicode MS" w:eastAsia="Arial Unicode MS" w:hAnsi="Arial Unicode MS" w:cs="Arial Unicode MS" w:hint="cs"/>
                  <w:b/>
                  <w:bCs/>
                  <w:color w:val="595959"/>
                  <w:sz w:val="24"/>
                  <w:szCs w:val="24"/>
                  <w:rtl/>
                </w:rPr>
                <w:t xml:space="preserve"> לפילוסופיה  - אתיקה</w:t>
              </w:r>
            </w:hyperlink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ופילוסופיה מדינית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</w:p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סמסטר אותה הרצאה תעובר ב2 זמנים שונים נא להשתבץ לאחת מהם בלבד</w:t>
            </w:r>
          </w:p>
          <w:p w:rsidR="001836CC" w:rsidRPr="001836CC" w:rsidRDefault="001836CC" w:rsidP="001836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נוכחות מלאה חובה 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א':</w:t>
            </w:r>
            <w:r w:rsidRPr="003139E1">
              <w:rPr>
                <w:rFonts w:ascii="Arial" w:eastAsia="Times New Roman" w:hAnsi="Arial"/>
                <w:color w:val="595959"/>
                <w:sz w:val="24"/>
                <w:szCs w:val="24"/>
              </w:rPr>
              <w:t xml:space="preserve"> </w:t>
            </w:r>
            <w:r w:rsidR="0094067D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23.06.2011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ב:</w:t>
            </w:r>
            <w:r w:rsidR="0094067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4.07.2011</w:t>
            </w:r>
          </w:p>
          <w:p w:rsidR="00A934BB" w:rsidRPr="003139E1" w:rsidRDefault="00A934BB" w:rsidP="00D84A07">
            <w:pPr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</w:p>
        </w:tc>
        <w:tc>
          <w:tcPr>
            <w:tcW w:w="2224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רופ' ציפורה קזצ'קוב</w:t>
            </w:r>
          </w:p>
        </w:tc>
        <w:tc>
          <w:tcPr>
            <w:tcW w:w="146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D80E1F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0-12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D80E1F" w:rsidP="0092478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</w:t>
            </w:r>
            <w:r w:rsidR="0092478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4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חדר </w:t>
            </w:r>
            <w:r w:rsidR="0092478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14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501-02</w:t>
            </w:r>
          </w:p>
        </w:tc>
        <w:tc>
          <w:tcPr>
            <w:tcW w:w="5493" w:type="dxa"/>
            <w:gridSpan w:val="2"/>
            <w:vMerge/>
            <w:tcBorders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</w:p>
        </w:tc>
        <w:tc>
          <w:tcPr>
            <w:tcW w:w="2224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רופ' ציפורה קזצ'קוב</w:t>
            </w:r>
          </w:p>
        </w:tc>
        <w:tc>
          <w:tcPr>
            <w:tcW w:w="146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0B290C" w:rsidP="00B82F4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ג' </w:t>
            </w:r>
            <w:r w:rsidR="00B82F4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8-10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0B290C" w:rsidP="00B82F4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</w:t>
            </w:r>
            <w:r w:rsidR="00B82F4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72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חדר </w:t>
            </w:r>
            <w:r w:rsidR="00B82F4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488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מבוא לפילוסופיה: קריאה וכתיבה פילוסופית - חלק ב'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</w:p>
          <w:p w:rsidR="001836CC" w:rsidRPr="001836CC" w:rsidRDefault="001836CC" w:rsidP="001836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נוכחות מלאה חובה </w:t>
            </w:r>
          </w:p>
          <w:p w:rsidR="00A934BB" w:rsidRPr="003139E1" w:rsidRDefault="001836CC" w:rsidP="001836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  <w:r w:rsidR="00C1587D"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(יש להירשם לאחת מקבוצות התרגול</w:t>
            </w:r>
            <w:r w:rsidR="00C1587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) </w:t>
            </w:r>
            <w:r w:rsidR="00C1587D"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ניתן לעבור בין קבוצות התרגול בסמסטר זה  </w:t>
            </w:r>
          </w:p>
        </w:tc>
      </w:tr>
      <w:tr w:rsidR="00B163B9" w:rsidRPr="003139E1" w:rsidTr="008126CE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B163B9" w:rsidRPr="003139E1" w:rsidRDefault="00B163B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641-0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</w:tcBorders>
            <w:vAlign w:val="center"/>
          </w:tcPr>
          <w:p w:rsidR="00B163B9" w:rsidRPr="003139E1" w:rsidRDefault="00B163B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קריאה וכתיבה פילוסופית 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חלק ב'</w:t>
            </w:r>
          </w:p>
        </w:tc>
        <w:tc>
          <w:tcPr>
            <w:tcW w:w="5694" w:type="dxa"/>
            <w:gridSpan w:val="7"/>
            <w:tcBorders>
              <w:top w:val="single" w:sz="24" w:space="0" w:color="000000"/>
            </w:tcBorders>
            <w:vAlign w:val="center"/>
          </w:tcPr>
          <w:p w:rsidR="00B163B9" w:rsidRPr="003139E1" w:rsidRDefault="00B163B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קורס לא יפתח !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B163B9" w:rsidRPr="003139E1" w:rsidRDefault="00B163B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641-02</w:t>
            </w:r>
          </w:p>
        </w:tc>
        <w:tc>
          <w:tcPr>
            <w:tcW w:w="5493" w:type="dxa"/>
            <w:gridSpan w:val="2"/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קריאה וכתיבה פילוסופית 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חלק ב'</w:t>
            </w:r>
          </w:p>
          <w:p w:rsidR="00FC3529" w:rsidRPr="00FC3529" w:rsidRDefault="00FC352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  <w:r w:rsidRPr="00FC3529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לא יתקיים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תרגיל </w:t>
            </w:r>
            <w:r w:rsidRPr="00FC3529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בשבוע הראשון </w:t>
            </w:r>
          </w:p>
        </w:tc>
        <w:tc>
          <w:tcPr>
            <w:tcW w:w="2224" w:type="dxa"/>
            <w:gridSpan w:val="3"/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עמית פינסלר</w:t>
            </w:r>
          </w:p>
          <w:p w:rsidR="00FC3529" w:rsidRPr="003139E1" w:rsidRDefault="00FC352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' 12-14</w:t>
            </w:r>
          </w:p>
        </w:tc>
        <w:tc>
          <w:tcPr>
            <w:tcW w:w="2005" w:type="dxa"/>
            <w:gridSpan w:val="2"/>
            <w:vAlign w:val="center"/>
          </w:tcPr>
          <w:p w:rsidR="00A934BB" w:rsidRPr="003139E1" w:rsidRDefault="00A934BB" w:rsidP="00F52A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</w:t>
            </w:r>
            <w:r w:rsidR="00F52AD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74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חדר </w:t>
            </w:r>
            <w:r w:rsidR="00F52AD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43</w:t>
            </w:r>
          </w:p>
        </w:tc>
        <w:tc>
          <w:tcPr>
            <w:tcW w:w="897" w:type="dxa"/>
            <w:gridSpan w:val="2"/>
            <w:tcBorders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641-03</w:t>
            </w:r>
          </w:p>
        </w:tc>
        <w:tc>
          <w:tcPr>
            <w:tcW w:w="5493" w:type="dxa"/>
            <w:gridSpan w:val="2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קריאה וכתיבה פילוסופית 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חלק ב'</w:t>
            </w:r>
          </w:p>
        </w:tc>
        <w:tc>
          <w:tcPr>
            <w:tcW w:w="2224" w:type="dxa"/>
            <w:gridSpan w:val="3"/>
            <w:vAlign w:val="center"/>
          </w:tcPr>
          <w:p w:rsidR="00B9703A" w:rsidRDefault="00D73039" w:rsidP="00D730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16"/>
                <w:szCs w:val="16"/>
                <w:rtl/>
              </w:rPr>
            </w:pPr>
            <w:r w:rsidRPr="00163B4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אנה </w:t>
            </w:r>
            <w:proofErr w:type="spellStart"/>
            <w:r w:rsidRPr="00163B4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נאטפוב</w:t>
            </w:r>
            <w:proofErr w:type="spellEnd"/>
            <w:r w:rsidRPr="00486121">
              <w:rPr>
                <w:rFonts w:ascii="Arial Unicode MS" w:eastAsia="Arial Unicode MS" w:hAnsi="Arial Unicode MS" w:cs="Arial Unicode MS" w:hint="cs"/>
                <w:color w:val="595959"/>
                <w:sz w:val="16"/>
                <w:szCs w:val="16"/>
                <w:rtl/>
              </w:rPr>
              <w:t xml:space="preserve"> </w:t>
            </w:r>
            <w:r w:rsidR="00B9703A" w:rsidRPr="00B9703A">
              <w:rPr>
                <w:rFonts w:ascii="Arial Unicode MS" w:eastAsia="Arial Unicode MS" w:hAnsi="Arial Unicode MS" w:cs="Arial Unicode MS" w:hint="cs"/>
                <w:color w:val="595959"/>
                <w:sz w:val="16"/>
                <w:szCs w:val="16"/>
                <w:rtl/>
              </w:rPr>
              <w:t xml:space="preserve">/ </w:t>
            </w:r>
          </w:p>
          <w:p w:rsidR="00A934BB" w:rsidRPr="003139E1" w:rsidRDefault="00B9703A" w:rsidP="00D7303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color w:val="595959"/>
                <w:sz w:val="16"/>
                <w:szCs w:val="16"/>
                <w:rtl/>
              </w:rPr>
              <w:t>חל"ד</w:t>
            </w:r>
            <w:proofErr w:type="spellEnd"/>
            <w:r>
              <w:rPr>
                <w:rFonts w:ascii="Arial Unicode MS" w:eastAsia="Arial Unicode MS" w:hAnsi="Arial Unicode MS" w:cs="Arial Unicode MS" w:hint="cs"/>
                <w:color w:val="595959"/>
                <w:sz w:val="16"/>
                <w:szCs w:val="16"/>
                <w:rtl/>
              </w:rPr>
              <w:t xml:space="preserve"> - </w:t>
            </w:r>
            <w:r w:rsidRPr="00B9703A">
              <w:rPr>
                <w:rFonts w:ascii="Arial Unicode MS" w:eastAsia="Arial Unicode MS" w:hAnsi="Arial Unicode MS" w:cs="Arial Unicode MS" w:hint="cs"/>
                <w:color w:val="595959"/>
                <w:sz w:val="16"/>
                <w:szCs w:val="16"/>
                <w:rtl/>
              </w:rPr>
              <w:t>עמית פינסלר</w:t>
            </w:r>
          </w:p>
        </w:tc>
        <w:tc>
          <w:tcPr>
            <w:tcW w:w="1465" w:type="dxa"/>
            <w:gridSpan w:val="2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ג' 14-16</w:t>
            </w:r>
          </w:p>
        </w:tc>
        <w:tc>
          <w:tcPr>
            <w:tcW w:w="2005" w:type="dxa"/>
            <w:gridSpan w:val="2"/>
            <w:vAlign w:val="center"/>
          </w:tcPr>
          <w:p w:rsidR="00A934BB" w:rsidRPr="003139E1" w:rsidRDefault="00A934BB" w:rsidP="000974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</w:t>
            </w:r>
            <w:r w:rsidR="00266AC5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7</w:t>
            </w:r>
            <w:r w:rsidR="00097415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חדר </w:t>
            </w:r>
            <w:r w:rsidR="00097415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538</w:t>
            </w:r>
          </w:p>
        </w:tc>
        <w:tc>
          <w:tcPr>
            <w:tcW w:w="897" w:type="dxa"/>
            <w:gridSpan w:val="2"/>
            <w:tcBorders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641-04</w:t>
            </w:r>
          </w:p>
        </w:tc>
        <w:tc>
          <w:tcPr>
            <w:tcW w:w="5493" w:type="dxa"/>
            <w:gridSpan w:val="2"/>
            <w:tcBorders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קריאה וכתיבה פילוסופית 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חלק ב'</w:t>
            </w:r>
          </w:p>
        </w:tc>
        <w:tc>
          <w:tcPr>
            <w:tcW w:w="2224" w:type="dxa"/>
            <w:gridSpan w:val="3"/>
            <w:tcBorders>
              <w:bottom w:val="single" w:sz="4" w:space="0" w:color="000000"/>
            </w:tcBorders>
            <w:vAlign w:val="center"/>
          </w:tcPr>
          <w:p w:rsidR="00486121" w:rsidRPr="00486121" w:rsidRDefault="00D73039" w:rsidP="00F3331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יעל קרימרמן</w:t>
            </w:r>
          </w:p>
        </w:tc>
        <w:tc>
          <w:tcPr>
            <w:tcW w:w="1465" w:type="dxa"/>
            <w:gridSpan w:val="2"/>
            <w:tcBorders>
              <w:bottom w:val="single" w:sz="4" w:space="0" w:color="000000"/>
            </w:tcBorders>
            <w:vAlign w:val="center"/>
          </w:tcPr>
          <w:p w:rsidR="00A934BB" w:rsidRPr="003139E1" w:rsidRDefault="00F3331D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</w:t>
            </w:r>
            <w:r w:rsidR="00A934BB"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' </w:t>
            </w:r>
            <w:r w:rsidR="00A934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8-10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vAlign w:val="center"/>
          </w:tcPr>
          <w:p w:rsidR="00A934BB" w:rsidRPr="003139E1" w:rsidRDefault="0024413A" w:rsidP="00D84A0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74 חדר 343</w:t>
            </w:r>
            <w:r w:rsidR="00163B4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641-05</w:t>
            </w:r>
          </w:p>
        </w:tc>
        <w:tc>
          <w:tcPr>
            <w:tcW w:w="5493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קריאה וכתיבה פילוסופית 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חלק ב'</w:t>
            </w:r>
          </w:p>
        </w:tc>
        <w:tc>
          <w:tcPr>
            <w:tcW w:w="2224" w:type="dxa"/>
            <w:gridSpan w:val="3"/>
            <w:tcBorders>
              <w:bottom w:val="single" w:sz="24" w:space="0" w:color="000000"/>
            </w:tcBorders>
            <w:vAlign w:val="center"/>
          </w:tcPr>
          <w:p w:rsidR="00A934BB" w:rsidRPr="003139E1" w:rsidRDefault="00B9703A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5D546E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יעל קרימרמן</w:t>
            </w:r>
          </w:p>
        </w:tc>
        <w:tc>
          <w:tcPr>
            <w:tcW w:w="1465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' 8-10</w:t>
            </w:r>
          </w:p>
        </w:tc>
        <w:tc>
          <w:tcPr>
            <w:tcW w:w="2005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74 חדר 343</w:t>
            </w:r>
          </w:p>
        </w:tc>
        <w:tc>
          <w:tcPr>
            <w:tcW w:w="8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41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hyperlink r:id="rId8" w:history="1">
              <w:r w:rsidRPr="003139E1">
                <w:rPr>
                  <w:rStyle w:val="Hyperlink"/>
                  <w:rFonts w:ascii="Arial Unicode MS" w:eastAsia="Arial Unicode MS" w:hAnsi="Arial Unicode MS" w:cs="Arial Unicode MS" w:hint="cs"/>
                  <w:b/>
                  <w:bCs/>
                  <w:color w:val="595959"/>
                  <w:sz w:val="24"/>
                  <w:szCs w:val="24"/>
                  <w:rtl/>
                </w:rPr>
                <w:t xml:space="preserve">לוגיקה </w:t>
              </w:r>
              <w:r w:rsidRPr="003139E1">
                <w:rPr>
                  <w:rStyle w:val="Hyperlink"/>
                  <w:rFonts w:ascii="Arial Unicode MS" w:eastAsia="Arial Unicode MS" w:hAnsi="Arial Unicode MS" w:cs="Arial Unicode MS"/>
                  <w:b/>
                  <w:bCs/>
                  <w:color w:val="595959"/>
                  <w:sz w:val="24"/>
                  <w:szCs w:val="24"/>
                  <w:rtl/>
                </w:rPr>
                <w:t>–</w:t>
              </w:r>
              <w:r w:rsidRPr="003139E1">
                <w:rPr>
                  <w:rStyle w:val="Hyperlink"/>
                  <w:rFonts w:ascii="Arial Unicode MS" w:eastAsia="Arial Unicode MS" w:hAnsi="Arial Unicode MS" w:cs="Arial Unicode MS" w:hint="cs"/>
                  <w:b/>
                  <w:bCs/>
                  <w:color w:val="595959"/>
                  <w:sz w:val="24"/>
                  <w:szCs w:val="24"/>
                  <w:rtl/>
                </w:rPr>
                <w:t xml:space="preserve"> תחשיב</w:t>
              </w:r>
            </w:hyperlink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פרדיקטים</w:t>
            </w:r>
            <w:r w:rsidRPr="003139E1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(2)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א':</w:t>
            </w:r>
            <w:r w:rsidR="0094067D">
              <w:rPr>
                <w:rFonts w:ascii="Arial" w:eastAsia="Times New Roman" w:hAnsi="Arial"/>
                <w:color w:val="595959"/>
                <w:sz w:val="24"/>
                <w:szCs w:val="24"/>
              </w:rPr>
              <w:t>06.07.2011</w:t>
            </w:r>
            <w:r w:rsidRPr="003139E1">
              <w:rPr>
                <w:rFonts w:ascii="Arial" w:eastAsia="Times New Roman" w:hAnsi="Arial"/>
                <w:color w:val="595959"/>
                <w:sz w:val="24"/>
                <w:szCs w:val="24"/>
              </w:rPr>
              <w:t xml:space="preserve"> 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ב:</w:t>
            </w:r>
            <w:r w:rsidR="0094067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8.07.2011</w:t>
            </w:r>
          </w:p>
        </w:tc>
        <w:tc>
          <w:tcPr>
            <w:tcW w:w="2224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ר' דליה דראי </w:t>
            </w:r>
          </w:p>
        </w:tc>
        <w:tc>
          <w:tcPr>
            <w:tcW w:w="146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' 10-12  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BB0E6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90 חדר 325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</w:t>
            </w:r>
            <w:hyperlink r:id="rId9" w:history="1">
              <w:r w:rsidRPr="003139E1">
                <w:rPr>
                  <w:rStyle w:val="Hyperlink"/>
                  <w:rFonts w:ascii="Arial Unicode MS" w:eastAsia="Arial Unicode MS" w:hAnsi="Arial Unicode MS" w:cs="Arial Unicode MS" w:hint="cs"/>
                  <w:b/>
                  <w:bCs/>
                  <w:color w:val="595959"/>
                  <w:sz w:val="24"/>
                  <w:szCs w:val="24"/>
                  <w:rtl/>
                </w:rPr>
                <w:t xml:space="preserve">לוגיקה </w:t>
              </w:r>
              <w:r w:rsidRPr="003139E1">
                <w:rPr>
                  <w:rStyle w:val="Hyperlink"/>
                  <w:rFonts w:ascii="Arial Unicode MS" w:eastAsia="Arial Unicode MS" w:hAnsi="Arial Unicode MS" w:cs="Arial Unicode MS"/>
                  <w:b/>
                  <w:bCs/>
                  <w:color w:val="595959"/>
                  <w:sz w:val="24"/>
                  <w:szCs w:val="24"/>
                  <w:rtl/>
                </w:rPr>
                <w:t>–</w:t>
              </w:r>
              <w:r w:rsidRPr="003139E1">
                <w:rPr>
                  <w:rStyle w:val="Hyperlink"/>
                  <w:rFonts w:ascii="Arial Unicode MS" w:eastAsia="Arial Unicode MS" w:hAnsi="Arial Unicode MS" w:cs="Arial Unicode MS" w:hint="cs"/>
                  <w:b/>
                  <w:bCs/>
                  <w:color w:val="595959"/>
                  <w:sz w:val="24"/>
                  <w:szCs w:val="24"/>
                  <w:rtl/>
                </w:rPr>
                <w:t xml:space="preserve"> תחשיב</w:t>
              </w:r>
            </w:hyperlink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פרדיקטים</w:t>
            </w:r>
            <w:r w:rsidR="000713B9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 (בחינה)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>נוכחות חובה-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(יש להירשם לאחת מקבוצות התרגול-בשבוע הראשון לא יתקיימו תרגולים)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2101-0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לוגיקה - חלק ב'</w:t>
            </w:r>
          </w:p>
        </w:tc>
        <w:tc>
          <w:tcPr>
            <w:tcW w:w="2224" w:type="dxa"/>
            <w:gridSpan w:val="3"/>
            <w:tcBorders>
              <w:top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אדם רובין</w:t>
            </w:r>
          </w:p>
        </w:tc>
        <w:tc>
          <w:tcPr>
            <w:tcW w:w="1465" w:type="dxa"/>
            <w:gridSpan w:val="2"/>
            <w:tcBorders>
              <w:top w:val="single" w:sz="24" w:space="0" w:color="000000"/>
            </w:tcBorders>
            <w:vAlign w:val="center"/>
          </w:tcPr>
          <w:p w:rsidR="00A934BB" w:rsidRPr="003139E1" w:rsidRDefault="004F2632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 14-15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</w:tcBorders>
            <w:vAlign w:val="center"/>
          </w:tcPr>
          <w:p w:rsidR="00A934BB" w:rsidRPr="003139E1" w:rsidRDefault="00C36471" w:rsidP="003C20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</w:t>
            </w:r>
            <w:r w:rsidR="003C209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90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חדר </w:t>
            </w:r>
            <w:r w:rsidR="003C209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43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>131-1-2101-02</w:t>
            </w:r>
          </w:p>
        </w:tc>
        <w:tc>
          <w:tcPr>
            <w:tcW w:w="5493" w:type="dxa"/>
            <w:gridSpan w:val="2"/>
            <w:tcBorders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לוגיקה - חלק ב'</w:t>
            </w:r>
          </w:p>
        </w:tc>
        <w:tc>
          <w:tcPr>
            <w:tcW w:w="2224" w:type="dxa"/>
            <w:gridSpan w:val="3"/>
            <w:tcBorders>
              <w:bottom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אדם רובין</w:t>
            </w:r>
          </w:p>
        </w:tc>
        <w:tc>
          <w:tcPr>
            <w:tcW w:w="1465" w:type="dxa"/>
            <w:gridSpan w:val="2"/>
            <w:tcBorders>
              <w:bottom w:val="single" w:sz="4" w:space="0" w:color="000000"/>
            </w:tcBorders>
            <w:vAlign w:val="center"/>
          </w:tcPr>
          <w:p w:rsidR="00A934BB" w:rsidRPr="000C1B5C" w:rsidRDefault="004B105D" w:rsidP="00143A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highlight w:val="yellow"/>
                <w:rtl/>
              </w:rPr>
            </w:pPr>
            <w:r w:rsidRPr="00B533C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ג</w:t>
            </w:r>
            <w:r w:rsidR="00A934BB" w:rsidRPr="00B533C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' </w:t>
            </w:r>
            <w:r w:rsidR="00143AA2" w:rsidRPr="00B533C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1-12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vAlign w:val="center"/>
          </w:tcPr>
          <w:p w:rsidR="00C262E5" w:rsidRPr="00C262E5" w:rsidRDefault="00C262E5" w:rsidP="00C262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C262E5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ן 34 כיתה 105</w:t>
            </w:r>
          </w:p>
        </w:tc>
        <w:tc>
          <w:tcPr>
            <w:tcW w:w="897" w:type="dxa"/>
            <w:gridSpan w:val="2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2101-03</w:t>
            </w:r>
          </w:p>
        </w:tc>
        <w:tc>
          <w:tcPr>
            <w:tcW w:w="5493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לוגיקה - חלק ב'</w:t>
            </w:r>
          </w:p>
        </w:tc>
        <w:tc>
          <w:tcPr>
            <w:tcW w:w="2224" w:type="dxa"/>
            <w:gridSpan w:val="3"/>
            <w:tcBorders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פנה סבו</w:t>
            </w:r>
          </w:p>
        </w:tc>
        <w:tc>
          <w:tcPr>
            <w:tcW w:w="1465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4-15</w:t>
            </w:r>
          </w:p>
        </w:tc>
        <w:tc>
          <w:tcPr>
            <w:tcW w:w="2005" w:type="dxa"/>
            <w:gridSpan w:val="2"/>
            <w:tcBorders>
              <w:bottom w:val="single" w:sz="24" w:space="0" w:color="000000"/>
            </w:tcBorders>
            <w:vAlign w:val="center"/>
          </w:tcPr>
          <w:p w:rsidR="00A934BB" w:rsidRDefault="00C1587D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תיחת הקורס תלויה במס' נרשמים</w:t>
            </w:r>
          </w:p>
          <w:p w:rsidR="00C51EBF" w:rsidRPr="003139E1" w:rsidRDefault="00C51EBF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90 חדר 136</w:t>
            </w:r>
          </w:p>
        </w:tc>
        <w:tc>
          <w:tcPr>
            <w:tcW w:w="8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98015F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קורסי חובה לתלמידי שנה ב'</w:t>
            </w:r>
          </w:p>
        </w:tc>
      </w:tr>
      <w:tr w:rsidR="00A934BB" w:rsidRPr="0098015F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ס הקורס</w:t>
            </w:r>
          </w:p>
        </w:tc>
        <w:tc>
          <w:tcPr>
            <w:tcW w:w="5493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קורס</w:t>
            </w:r>
          </w:p>
        </w:tc>
        <w:tc>
          <w:tcPr>
            <w:tcW w:w="1804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מרצה</w:t>
            </w:r>
          </w:p>
        </w:tc>
        <w:tc>
          <w:tcPr>
            <w:tcW w:w="1885" w:type="dxa"/>
            <w:gridSpan w:val="4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עות</w:t>
            </w:r>
          </w:p>
        </w:tc>
        <w:tc>
          <w:tcPr>
            <w:tcW w:w="2005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יקום</w:t>
            </w:r>
          </w:p>
        </w:tc>
        <w:tc>
          <w:tcPr>
            <w:tcW w:w="8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proofErr w:type="spellStart"/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10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7</w:t>
            </w:r>
            <w:r w:rsidRPr="003139E1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1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  <w:r w:rsidRPr="003139E1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-1-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  <w:r w:rsidRPr="003139E1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13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hyperlink r:id="rId10" w:history="1">
              <w:r w:rsidRPr="003139E1">
                <w:rPr>
                  <w:rStyle w:val="Hyperlink"/>
                  <w:rFonts w:ascii="Arial Unicode MS" w:eastAsia="Arial Unicode MS" w:hAnsi="Arial Unicode MS" w:cs="Arial Unicode MS"/>
                  <w:b/>
                  <w:bCs/>
                  <w:color w:val="595959"/>
                  <w:sz w:val="24"/>
                  <w:szCs w:val="24"/>
                  <w:rtl/>
                </w:rPr>
                <w:t>פילו</w:t>
              </w:r>
              <w:r w:rsidRPr="003139E1">
                <w:rPr>
                  <w:rStyle w:val="Hyperlink"/>
                  <w:rFonts w:ascii="Arial Unicode MS" w:eastAsia="Arial Unicode MS" w:hAnsi="Arial Unicode MS" w:cs="Arial Unicode MS" w:hint="cs"/>
                  <w:b/>
                  <w:bCs/>
                  <w:color w:val="595959"/>
                  <w:sz w:val="24"/>
                  <w:szCs w:val="24"/>
                  <w:rtl/>
                </w:rPr>
                <w:t>סופיה חדשה מדקארט עד קאנט -ב'</w:t>
              </w:r>
            </w:hyperlink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א':</w:t>
            </w:r>
            <w:r w:rsidRPr="003139E1">
              <w:rPr>
                <w:rFonts w:ascii="Arial" w:eastAsia="Times New Roman" w:hAnsi="Arial"/>
                <w:color w:val="595959"/>
                <w:sz w:val="24"/>
                <w:szCs w:val="24"/>
              </w:rPr>
              <w:t xml:space="preserve"> </w:t>
            </w:r>
            <w:r w:rsidR="00AE686D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23.06.2011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" w:eastAsia="Times New Roman" w:hAnsi="Arial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ב':</w:t>
            </w:r>
            <w:r w:rsidRPr="003139E1">
              <w:rPr>
                <w:rFonts w:ascii="Arial" w:eastAsia="Times New Roman" w:hAnsi="Arial"/>
                <w:color w:val="595959"/>
                <w:sz w:val="24"/>
                <w:szCs w:val="24"/>
              </w:rPr>
              <w:t xml:space="preserve"> </w:t>
            </w:r>
            <w:r w:rsidR="00AE686D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14.07.2011</w:t>
            </w:r>
          </w:p>
          <w:p w:rsidR="00A934BB" w:rsidRPr="003139E1" w:rsidRDefault="00A934BB" w:rsidP="00D84A07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נועה שיין</w:t>
            </w:r>
          </w:p>
        </w:tc>
        <w:tc>
          <w:tcPr>
            <w:tcW w:w="1885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' 12-14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D47D4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28 חדר 205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פילוסופיה חדשה מדקארט עד קאנט - חלק א'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- 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>נוכחות חובה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</w:p>
          <w:p w:rsidR="00A934BB" w:rsidRPr="003139E1" w:rsidRDefault="00A934BB" w:rsidP="00C15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(יש להירשם לאחת מקבוצות התרגול</w:t>
            </w:r>
            <w:r w:rsidR="00C1587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) 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ניתן לעבור בין קבוצות התרגול בסמסטר זה  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072-0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ל בפילוסופיה חדשה מדקארט עד קאנט </w:t>
            </w: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חלק ב'</w:t>
            </w:r>
          </w:p>
        </w:tc>
        <w:tc>
          <w:tcPr>
            <w:tcW w:w="1804" w:type="dxa"/>
            <w:tcBorders>
              <w:top w:val="single" w:sz="24" w:space="0" w:color="000000"/>
            </w:tcBorders>
            <w:vAlign w:val="center"/>
          </w:tcPr>
          <w:p w:rsidR="00A934BB" w:rsidRPr="003139E1" w:rsidRDefault="00560237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מאיה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משייב</w:t>
            </w:r>
            <w:proofErr w:type="spellEnd"/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קורן </w:t>
            </w:r>
            <w:r w:rsidR="004D18A6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5" w:type="dxa"/>
            <w:gridSpan w:val="4"/>
            <w:tcBorders>
              <w:top w:val="single" w:sz="24" w:space="0" w:color="000000"/>
            </w:tcBorders>
            <w:vAlign w:val="center"/>
          </w:tcPr>
          <w:p w:rsidR="00A934BB" w:rsidRPr="003139E1" w:rsidRDefault="00CA6DF3" w:rsidP="00CA6D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ג' 9-10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</w:tcBorders>
            <w:vAlign w:val="center"/>
          </w:tcPr>
          <w:p w:rsidR="008A330A" w:rsidRPr="003139E1" w:rsidRDefault="00CA6DF3" w:rsidP="0066239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32  114 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:rsidR="00A934BB" w:rsidRPr="003139E1" w:rsidRDefault="00A934BB" w:rsidP="00BE3E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072-0</w:t>
            </w:r>
            <w:r w:rsidR="00BE3E15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פילוסופיה חדשה מדקארט עד קאנט - חלק ב'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A934BB" w:rsidRPr="003139E1" w:rsidRDefault="00440F67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ניר פרידמן</w:t>
            </w:r>
          </w:p>
        </w:tc>
        <w:tc>
          <w:tcPr>
            <w:tcW w:w="1885" w:type="dxa"/>
            <w:gridSpan w:val="4"/>
            <w:tcBorders>
              <w:bottom w:val="single" w:sz="4" w:space="0" w:color="auto"/>
            </w:tcBorders>
            <w:vAlign w:val="center"/>
          </w:tcPr>
          <w:p w:rsidR="00A934BB" w:rsidRPr="003139E1" w:rsidRDefault="00136AD8" w:rsidP="00BE646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</w:t>
            </w:r>
            <w:r w:rsidR="00A934BB"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' </w:t>
            </w:r>
            <w:r w:rsidR="00BE646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6-17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center"/>
          </w:tcPr>
          <w:p w:rsidR="00A934BB" w:rsidRPr="003139E1" w:rsidRDefault="00FE1B4D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8  102</w:t>
            </w:r>
            <w:r w:rsidR="00AF43E5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5F68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1072-0</w:t>
            </w:r>
            <w:r w:rsidR="005F68DE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תרגי</w:t>
            </w: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ל בפילוסופיה חדשה מדקארט עד קאנט - חלק ב'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A934BB" w:rsidRPr="003139E1" w:rsidRDefault="00440F67" w:rsidP="00440F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נועה פז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A934BB" w:rsidRPr="003139E1" w:rsidRDefault="00BE58C8" w:rsidP="00BE58C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3-14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A934BB" w:rsidRPr="003139E1" w:rsidRDefault="00653FA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4  20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404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</w:p>
          <w:p w:rsidR="00A934BB" w:rsidRDefault="00E757E5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מבוא ל</w:t>
            </w:r>
            <w:r w:rsidR="00A934BB"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תורת ההכרה</w:t>
            </w:r>
            <w:r w:rsidR="000713B9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  <w:r w:rsidR="000713B9" w:rsidRPr="000713B9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u w:val="single"/>
                <w:rtl/>
              </w:rPr>
              <w:t>(בחינה)</w:t>
            </w:r>
            <w:r w:rsidR="00816212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" w:eastAsia="Times New Roman" w:hAnsi="Arial"/>
                <w:color w:val="595959"/>
                <w:sz w:val="24"/>
                <w:szCs w:val="24"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א':</w:t>
            </w:r>
            <w:r w:rsidR="00A46D57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30.06.2011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" w:eastAsia="Times New Roman" w:hAnsi="Arial"/>
                <w:color w:val="595959"/>
                <w:sz w:val="24"/>
                <w:szCs w:val="24"/>
              </w:rPr>
              <w:t xml:space="preserve"> 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ב</w:t>
            </w:r>
            <w:r w:rsidR="00A46D57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:</w:t>
            </w:r>
            <w:r w:rsidR="00A46D57" w:rsidRPr="00A46D57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21.07.2011</w:t>
            </w:r>
          </w:p>
        </w:tc>
        <w:tc>
          <w:tcPr>
            <w:tcW w:w="180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חגית בנבג'י</w:t>
            </w:r>
          </w:p>
        </w:tc>
        <w:tc>
          <w:tcPr>
            <w:tcW w:w="1885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0-13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277F81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90 חדר 135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</w:t>
            </w:r>
          </w:p>
        </w:tc>
      </w:tr>
      <w:tr w:rsidR="00AD3BE0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D3BE0" w:rsidRPr="003139E1" w:rsidRDefault="00524392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0030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D3BE0" w:rsidRPr="00B96659" w:rsidRDefault="00B9665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B96659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המבוא לפילוסופיה של ימי הביניים </w:t>
            </w:r>
            <w:r w:rsidR="00BF3676" w:rsidRPr="00B96659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(בחינה)</w:t>
            </w:r>
            <w:r w:rsidR="001D6B1E" w:rsidRPr="00B96659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     </w:t>
            </w:r>
          </w:p>
          <w:p w:rsidR="00ED64E0" w:rsidRPr="003139E1" w:rsidRDefault="00ED64E0" w:rsidP="00ED64E0">
            <w:pPr>
              <w:spacing w:after="0" w:line="240" w:lineRule="auto"/>
              <w:jc w:val="center"/>
              <w:rPr>
                <w:rFonts w:ascii="Arial" w:eastAsia="Times New Roman" w:hAnsi="Arial"/>
                <w:color w:val="595959"/>
                <w:sz w:val="24"/>
                <w:szCs w:val="24"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א':</w:t>
            </w:r>
            <w:r w:rsidR="00480FA4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06.07.2011</w:t>
            </w:r>
          </w:p>
          <w:p w:rsidR="00ED64E0" w:rsidRPr="003139E1" w:rsidRDefault="00ED64E0" w:rsidP="00ED64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" w:eastAsia="Times New Roman" w:hAnsi="Arial"/>
                <w:color w:val="595959"/>
                <w:sz w:val="24"/>
                <w:szCs w:val="24"/>
              </w:rPr>
              <w:t xml:space="preserve"> 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ב</w:t>
            </w:r>
            <w:r w:rsidR="00480FA4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: </w:t>
            </w:r>
            <w:r w:rsidR="00480FA4" w:rsidRPr="00480FA4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28.07.2011</w:t>
            </w:r>
          </w:p>
        </w:tc>
        <w:tc>
          <w:tcPr>
            <w:tcW w:w="1804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D3BE0" w:rsidRPr="003139E1" w:rsidRDefault="001D6B1E" w:rsidP="000341C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אליזב</w:t>
            </w:r>
            <w:r w:rsidR="000341C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ט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אופנהיימר </w:t>
            </w:r>
          </w:p>
        </w:tc>
        <w:tc>
          <w:tcPr>
            <w:tcW w:w="1885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D3BE0" w:rsidRPr="003139E1" w:rsidRDefault="001D6B1E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ג 9-12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AD3BE0" w:rsidRPr="003139E1" w:rsidRDefault="00566EF7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97 חדר 205 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AD3BE0" w:rsidRPr="003139E1" w:rsidRDefault="009B4AFE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</w:t>
            </w:r>
          </w:p>
        </w:tc>
      </w:tr>
      <w:tr w:rsidR="00A934BB" w:rsidRPr="0098015F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קורסי חובה לתלמידי שנה ג'</w:t>
            </w:r>
          </w:p>
        </w:tc>
      </w:tr>
      <w:tr w:rsidR="00A934BB" w:rsidRPr="0098015F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ס הקורס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קורס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מרצה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עות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יקום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proofErr w:type="spellStart"/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A934BB" w:rsidRPr="0098015F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u w:val="single"/>
                <w:rtl/>
              </w:rPr>
              <w:br w:type="page"/>
            </w: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קורסי בחירה- מומלץ משנה ב' ומעלה</w:t>
            </w:r>
          </w:p>
        </w:tc>
      </w:tr>
      <w:tr w:rsidR="00A934BB" w:rsidRPr="0098015F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ס הקורס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קורס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מרצה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עות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יקום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proofErr w:type="spellStart"/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342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פילוסופיה של המתמטיקה</w:t>
            </w:r>
            <w:r w:rsidR="00816212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</w:p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שנה ב' ו-ג'</w:t>
            </w:r>
            <w:r w:rsidR="00650902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  <w:r w:rsidR="00650902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 w:rsidR="00650902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למי שסיים לוגיקה א+ב</w:t>
            </w:r>
          </w:p>
          <w:p w:rsidR="00A934BB" w:rsidRPr="003139E1" w:rsidRDefault="000713B9" w:rsidP="0065090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גשת עבוד</w:t>
            </w:r>
            <w:r w:rsidR="00650902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ות במהלך הסמסטר </w:t>
            </w:r>
            <w:r w:rsidR="00650902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–</w:t>
            </w:r>
            <w:r w:rsidR="00650902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נוכחות חובה 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דליה דראי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' 14-17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755A0A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90 חדר 141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Pr="001B3753" w:rsidRDefault="00450D88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highlight w:val="yellow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</w:t>
            </w:r>
            <w:r w:rsidR="00A4189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  <w:r w:rsidR="00A4189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-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66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Pr="001B3753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highlight w:val="yellow"/>
                <w:u w:val="single"/>
                <w:rtl/>
              </w:rPr>
            </w:pPr>
          </w:p>
          <w:p w:rsidR="00A934BB" w:rsidRPr="002B1F14" w:rsidRDefault="00A934BB" w:rsidP="00D84A07">
            <w:pPr>
              <w:pStyle w:val="normalpar"/>
              <w:bidi/>
              <w:spacing w:before="0" w:beforeAutospacing="0" w:after="0" w:afterAutospacing="0"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u w:val="single"/>
                <w:rtl/>
              </w:rPr>
            </w:pPr>
            <w:r w:rsidRPr="002B1F14">
              <w:rPr>
                <w:rFonts w:ascii="Arial Unicode MS" w:eastAsia="Arial Unicode MS" w:hAnsi="Arial Unicode MS" w:cs="Arial Unicode MS"/>
                <w:b/>
                <w:bCs/>
                <w:color w:val="595959"/>
                <w:u w:val="single"/>
                <w:rtl/>
              </w:rPr>
              <w:t>מבוא לתורת המוסר של קאנט</w:t>
            </w:r>
          </w:p>
          <w:p w:rsidR="008816F9" w:rsidRPr="001836CC" w:rsidRDefault="008816F9" w:rsidP="008816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נוכחות מלאה חובה </w:t>
            </w:r>
          </w:p>
          <w:p w:rsidR="0001785A" w:rsidRPr="0001785A" w:rsidRDefault="0001785A" w:rsidP="0001785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01785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, קריאה חובה</w:t>
            </w:r>
          </w:p>
          <w:p w:rsidR="0001785A" w:rsidRPr="0001785A" w:rsidRDefault="0001785A" w:rsidP="0001785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01785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מטלות כתיבה לאורך כל הסמסטר</w:t>
            </w:r>
          </w:p>
          <w:p w:rsidR="00A934BB" w:rsidRPr="001B3753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עדו גייגר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' 10-13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Default="00504233" w:rsidP="00F827C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D200C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</w:t>
            </w:r>
            <w:r w:rsidR="00F827C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90</w:t>
            </w:r>
            <w:r w:rsidRPr="00D200C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חדר </w:t>
            </w:r>
            <w:r w:rsidR="00F827C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25</w:t>
            </w:r>
          </w:p>
          <w:p w:rsidR="00C22BDA" w:rsidRDefault="008A330A" w:rsidP="00F827C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או חדר סמינרים </w:t>
            </w:r>
          </w:p>
          <w:p w:rsidR="008A330A" w:rsidRPr="003139E1" w:rsidRDefault="00C22BDA" w:rsidP="00F827C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74 חדר 343</w:t>
            </w:r>
            <w:r w:rsidR="008A330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יקבע בהמשך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</w:t>
            </w:r>
          </w:p>
        </w:tc>
      </w:tr>
      <w:tr w:rsidR="00CF5BAE" w:rsidTr="004F3951">
        <w:tc>
          <w:tcPr>
            <w:tcW w:w="2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CF5BAE" w:rsidRDefault="00CF5BA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595959"/>
                <w:sz w:val="24"/>
                <w:szCs w:val="24"/>
                <w:rtl/>
              </w:rPr>
              <w:t>131-1-2451</w:t>
            </w:r>
          </w:p>
        </w:tc>
        <w:tc>
          <w:tcPr>
            <w:tcW w:w="5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CF5BAE" w:rsidRDefault="00CF5BA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595959"/>
                <w:sz w:val="24"/>
                <w:szCs w:val="24"/>
                <w:u w:val="single"/>
                <w:rtl/>
              </w:rPr>
              <w:t>ידיעה עצמית</w:t>
            </w:r>
            <w:r>
              <w:rPr>
                <w:rFonts w:ascii="Arial Unicode MS" w:eastAsia="Arial Unicode MS" w:hAnsi="Arial Unicode MS" w:cs="Arial Unicode MS" w:hint="eastAsia"/>
                <w:color w:val="595959"/>
                <w:sz w:val="24"/>
                <w:szCs w:val="24"/>
                <w:rtl/>
              </w:rPr>
              <w:t xml:space="preserve"> </w:t>
            </w:r>
          </w:p>
          <w:p w:rsidR="00DB5107" w:rsidRDefault="008816F9" w:rsidP="00DB51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עבודה </w:t>
            </w:r>
          </w:p>
          <w:p w:rsidR="00DB5107" w:rsidRDefault="00DB5107" w:rsidP="00DB51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CF5BAE" w:rsidRDefault="00CF5BA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595959"/>
                <w:sz w:val="24"/>
                <w:szCs w:val="24"/>
                <w:rtl/>
              </w:rPr>
              <w:t>דר' ארנון כהן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CF5BAE" w:rsidRDefault="00CF5BA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595959"/>
                <w:sz w:val="24"/>
                <w:szCs w:val="24"/>
                <w:rtl/>
              </w:rPr>
              <w:t>ב' 17-20</w:t>
            </w:r>
          </w:p>
        </w:tc>
        <w:tc>
          <w:tcPr>
            <w:tcW w:w="2039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CF5BAE" w:rsidRDefault="00A2777F" w:rsidP="004A73E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</w:t>
            </w:r>
            <w:r w:rsidR="004A73E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72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חדר </w:t>
            </w:r>
            <w:r w:rsidR="004A73E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487</w:t>
            </w:r>
          </w:p>
        </w:tc>
        <w:tc>
          <w:tcPr>
            <w:tcW w:w="941" w:type="dxa"/>
            <w:gridSpan w:val="4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CF5BAE" w:rsidRDefault="00136B8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</w:t>
            </w:r>
          </w:p>
        </w:tc>
      </w:tr>
      <w:tr w:rsidR="00A934BB" w:rsidRPr="00D200CF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Pr="00D200CF" w:rsidRDefault="002B0016" w:rsidP="00562F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254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01785A" w:rsidRDefault="0001785A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01785A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קאנט על תפיסה חושית: קריאה בביקורת כוח השיפוט האסתטי.</w:t>
            </w:r>
          </w:p>
          <w:p w:rsidR="001626BB" w:rsidRPr="001836CC" w:rsidRDefault="001626BB" w:rsidP="001626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 xml:space="preserve">נוכחות מלאה חובה </w:t>
            </w:r>
          </w:p>
          <w:p w:rsidR="0001785A" w:rsidRPr="0001785A" w:rsidRDefault="0001785A" w:rsidP="0001785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01785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, קריאה חובה</w:t>
            </w:r>
          </w:p>
          <w:p w:rsidR="0001785A" w:rsidRPr="002B1F14" w:rsidRDefault="0001785A" w:rsidP="002B1F1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01785A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מטלות כתיבה לאורך כל הסמסטר 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Pr="00D200C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D200C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עדו גייגר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Pr="00D200C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D200C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3-16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Default="004D0342" w:rsidP="0051518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D200C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90 חדר </w:t>
            </w:r>
            <w:r w:rsidR="00515185" w:rsidRPr="00D200C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33</w:t>
            </w:r>
          </w:p>
          <w:p w:rsidR="008A330A" w:rsidRDefault="008A330A" w:rsidP="0051518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או חדר סמינרים </w:t>
            </w:r>
          </w:p>
          <w:p w:rsidR="00C22BDA" w:rsidRDefault="00C22BDA" w:rsidP="0051518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74 חדר 343</w:t>
            </w:r>
          </w:p>
          <w:p w:rsidR="008A330A" w:rsidRPr="00D200CF" w:rsidRDefault="008A330A" w:rsidP="0051518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יקבע בהמשך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D200C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D200CF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</w:t>
            </w:r>
          </w:p>
        </w:tc>
      </w:tr>
      <w:tr w:rsidR="00AD3BE0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D3BE0" w:rsidRPr="00520FA2" w:rsidRDefault="007B5261" w:rsidP="000C11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520FA2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</w:t>
            </w:r>
            <w:r w:rsidR="000C11A9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-0057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D3BE0" w:rsidRDefault="007B68D7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קריאה בביקורת התבונה</w:t>
            </w:r>
            <w:r w:rsidR="00AD3BE0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</w:p>
          <w:p w:rsidR="00D85C99" w:rsidRDefault="00D85C99" w:rsidP="007E661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גשת עבודה</w:t>
            </w:r>
          </w:p>
          <w:p w:rsidR="00DB5544" w:rsidRPr="00DB5544" w:rsidRDefault="00DB5544" w:rsidP="00DB55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u w:val="single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lastRenderedPageBreak/>
              <w:t xml:space="preserve">נוכחות מלאה חובה 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D3BE0" w:rsidRDefault="007B68D7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 xml:space="preserve">דר' גל יחזקאל 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D3BE0" w:rsidRDefault="00AD3BE0" w:rsidP="007B68D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' </w:t>
            </w:r>
            <w:r w:rsidR="007B68D7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2-14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D3BE0" w:rsidRPr="003139E1" w:rsidRDefault="000C11A9" w:rsidP="00C06DD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34 חדר </w:t>
            </w:r>
            <w:r w:rsidR="00166368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6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3BE0" w:rsidRDefault="00CE3C1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654827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654827" w:rsidRPr="00765662" w:rsidRDefault="00351F97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>1311224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654827" w:rsidRDefault="00440792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440792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אידיאולוגיה, פוליטיקה, ומדע: דוגמת גרמניה הנאצית</w:t>
            </w:r>
          </w:p>
          <w:p w:rsidR="00440792" w:rsidRDefault="00130B93" w:rsidP="00B66A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הרצאה באנגלית  </w:t>
            </w:r>
            <w:r w:rsidR="00B66A4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מבחן</w:t>
            </w:r>
            <w:r w:rsidR="00440792" w:rsidRPr="00440792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(</w:t>
            </w:r>
            <w:r w:rsid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</w:t>
            </w:r>
            <w:r w:rsidR="00440792" w:rsidRPr="00440792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א</w:t>
            </w:r>
            <w:r w:rsidR="00D12AB9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נ</w:t>
            </w:r>
            <w:r w:rsidR="00440792" w:rsidRPr="00440792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גלית</w:t>
            </w:r>
            <w:r w:rsidR="00440792" w:rsidRPr="001626BB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  <w:r w:rsidRPr="001626BB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>)</w:t>
            </w:r>
          </w:p>
          <w:p w:rsidR="00DB5544" w:rsidRPr="005C2063" w:rsidRDefault="00DB5544" w:rsidP="00B66A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>נוכחות מלאה חובה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654827" w:rsidRDefault="00654827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רופ' אוטה דייכמן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654827" w:rsidRDefault="00440792" w:rsidP="00BA136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ג' </w:t>
            </w:r>
            <w:r w:rsidR="00BA136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8-20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654827" w:rsidRDefault="00BA136D" w:rsidP="001A358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</w:t>
            </w:r>
            <w:r w:rsidR="001D1499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4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חדר </w:t>
            </w:r>
            <w:r w:rsidR="00F362C3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  <w:r w:rsidR="001A3588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6</w:t>
            </w:r>
          </w:p>
          <w:p w:rsidR="008A330A" w:rsidRPr="003139E1" w:rsidRDefault="008A330A" w:rsidP="001D14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54827" w:rsidRDefault="00654827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FC62B1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FC62B1" w:rsidRPr="003139E1" w:rsidRDefault="00FC62B1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0030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FC62B1" w:rsidRDefault="00FC62B1" w:rsidP="0009130D">
            <w:pPr>
              <w:spacing w:after="0" w:line="240" w:lineRule="auto"/>
              <w:jc w:val="center"/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נושאים מרכזיים בפילוסופיה של ימי הביניים </w:t>
            </w:r>
            <w:r w:rsidRPr="000713B9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u w:val="single"/>
                <w:rtl/>
              </w:rPr>
              <w:t>(בחינה)</w:t>
            </w:r>
            <w:r>
              <w:rPr>
                <w:rFonts w:cs="Times New Roman"/>
                <w:sz w:val="28"/>
                <w:szCs w:val="28"/>
                <w:rtl/>
              </w:rPr>
              <w:t>     </w:t>
            </w:r>
          </w:p>
          <w:p w:rsidR="00FC62B1" w:rsidRPr="003139E1" w:rsidRDefault="00FC62B1" w:rsidP="00F637CC">
            <w:pPr>
              <w:spacing w:after="0" w:line="240" w:lineRule="auto"/>
              <w:jc w:val="center"/>
              <w:rPr>
                <w:rFonts w:ascii="Arial" w:eastAsia="Times New Roman" w:hAnsi="Arial"/>
                <w:color w:val="595959"/>
                <w:sz w:val="24"/>
                <w:szCs w:val="24"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א':</w:t>
            </w:r>
            <w:r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06.07.2011</w:t>
            </w:r>
          </w:p>
          <w:p w:rsidR="00FC62B1" w:rsidRPr="003139E1" w:rsidRDefault="00FC62B1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" w:eastAsia="Times New Roman" w:hAnsi="Arial"/>
                <w:color w:val="595959"/>
                <w:sz w:val="24"/>
                <w:szCs w:val="24"/>
              </w:rPr>
              <w:t xml:space="preserve"> 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. בחינה בקורס מועד ב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: </w:t>
            </w:r>
            <w:r w:rsidRPr="00480FA4">
              <w:rPr>
                <w:rFonts w:ascii="Arial" w:eastAsia="Times New Roman" w:hAnsi="Arial" w:hint="cs"/>
                <w:color w:val="595959"/>
                <w:sz w:val="24"/>
                <w:szCs w:val="24"/>
                <w:rtl/>
              </w:rPr>
              <w:t>28.07.2011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FC62B1" w:rsidRPr="003139E1" w:rsidRDefault="00FC62B1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ר' אליזבט אופנהיימר 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FC62B1" w:rsidRPr="003139E1" w:rsidRDefault="00FC62B1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ג 9-12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FC62B1" w:rsidRPr="003139E1" w:rsidRDefault="00FC62B1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97 חדר 205 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C62B1" w:rsidRPr="003139E1" w:rsidRDefault="00FC62B1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3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131-1-246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5C2063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שפינוזה: מטפיזיקה ואפיסטמולוגיה</w:t>
            </w:r>
            <w:r w:rsidR="00816212" w:rsidRPr="00816212">
              <w:rPr>
                <w:rFonts w:ascii="Arial Unicode MS" w:eastAsia="Arial Unicode MS" w:hAnsi="Arial Unicode MS" w:cs="Guttman Yad" w:hint="cs"/>
                <w:b/>
                <w:bCs/>
                <w:i/>
                <w:iCs/>
                <w:color w:val="D99594"/>
                <w:sz w:val="24"/>
                <w:szCs w:val="24"/>
                <w:u w:val="single"/>
                <w:rtl/>
              </w:rPr>
              <w:t xml:space="preserve"> </w:t>
            </w:r>
          </w:p>
          <w:p w:rsidR="00A934BB" w:rsidRPr="00053A9A" w:rsidRDefault="00D85C99" w:rsidP="001327F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גשת עבודה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נ</w:t>
            </w:r>
            <w:r w:rsidR="001327F0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ו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עה שיין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Default="00EB231A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' 10-12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A934BB" w:rsidRPr="003139E1" w:rsidRDefault="0090558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97 חדר 202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D85C99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85C99" w:rsidRPr="003139E1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27-1-042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85C99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נאורות ומהפכה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</w:p>
          <w:p w:rsidR="00D85C99" w:rsidRPr="005661F3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אחריות המחלקה להיסטוריה כללית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85C99" w:rsidRPr="003139E1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חנן יורן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85C99" w:rsidRPr="003139E1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6-18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85C99" w:rsidRPr="003139E1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85C99" w:rsidRPr="003139E1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692E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 xml:space="preserve">סמינרים </w:t>
            </w:r>
            <w:r w:rsidR="00D85C99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לתואר ראשון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ס הקורס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קורס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מרצה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עות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יקום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A934BB" w:rsidRPr="0098015F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proofErr w:type="spellStart"/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A26A72" w:rsidRPr="003139E1" w:rsidTr="004F3951">
        <w:trPr>
          <w:gridAfter w:val="1"/>
          <w:wAfter w:w="34" w:type="dxa"/>
          <w:trHeight w:val="366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A26A72" w:rsidRPr="003139E1" w:rsidRDefault="005B399D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4221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A26A72" w:rsidRDefault="00A26A72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 w:rsidRPr="00E52F00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סמינר - ראסל – "בעיות הפילוסופיה" וכתבים אחרים</w:t>
            </w:r>
            <w:r w:rsidRPr="00816212">
              <w:rPr>
                <w:rFonts w:ascii="Arial Unicode MS" w:eastAsia="Arial Unicode MS" w:hAnsi="Arial Unicode MS" w:cs="Guttman Yad" w:hint="cs"/>
                <w:b/>
                <w:bCs/>
                <w:i/>
                <w:iCs/>
                <w:color w:val="D99594"/>
                <w:sz w:val="24"/>
                <w:szCs w:val="24"/>
                <w:u w:val="single"/>
                <w:rtl/>
              </w:rPr>
              <w:t xml:space="preserve"> </w:t>
            </w:r>
          </w:p>
          <w:p w:rsidR="00A26A72" w:rsidRDefault="00A26A72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הגשת סמינר עד 30.09.2010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(אין דח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ה)</w:t>
            </w:r>
          </w:p>
          <w:p w:rsidR="00A26A72" w:rsidRPr="009D3283" w:rsidRDefault="009B3259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 xml:space="preserve">פתוח גם לשנה ב' 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A26A72" w:rsidRPr="003139E1" w:rsidRDefault="00A26A72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מריוס כהן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A26A72" w:rsidRPr="003139E1" w:rsidRDefault="00A26A72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א' 14-16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8A330A" w:rsidRPr="003139E1" w:rsidRDefault="007A02DC" w:rsidP="00AB6F5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72 חדר </w:t>
            </w:r>
            <w:r w:rsidR="00AB6F53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1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26A72" w:rsidRPr="003139E1" w:rsidRDefault="00A26A72" w:rsidP="00F637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1"/>
          <w:wAfter w:w="34" w:type="dxa"/>
          <w:trHeight w:val="366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0118</w:t>
            </w:r>
          </w:p>
        </w:tc>
        <w:tc>
          <w:tcPr>
            <w:tcW w:w="5493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A934BB" w:rsidRDefault="00A934BB" w:rsidP="00D84A07">
            <w:pP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9E7548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הפרא האציל - עיון בפילוסופיה של ז'אן ז'אק רוסו</w:t>
            </w:r>
          </w:p>
          <w:p w:rsidR="00A934BB" w:rsidRDefault="00A934BB" w:rsidP="00D85C99">
            <w:pP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סמינר </w:t>
            </w:r>
            <w:r w:rsidR="005B2C1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לשנ</w:t>
            </w:r>
            <w:r w:rsidR="00D85C99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ים </w:t>
            </w:r>
            <w:r w:rsidR="005B2C1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</w:t>
            </w:r>
            <w:r w:rsidR="00D85C99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-ג 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(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ירשמו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חילה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למידי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שאמורי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לסגו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וא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סוף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סמסט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זה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והשא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ע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"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מקו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נוי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)</w:t>
            </w:r>
          </w:p>
          <w:p w:rsidR="000A558C" w:rsidRPr="006A3FEF" w:rsidRDefault="000A558C" w:rsidP="00D85C99">
            <w:pPr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הגשת סמינר עד 30.09.2010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(אין דח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ה)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A934BB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ר' </w:t>
            </w:r>
          </w:p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רמי ישראל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1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6</w:t>
            </w: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-1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8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A934BB" w:rsidRPr="003139E1" w:rsidRDefault="00817EE3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34 חדר 9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A934BB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7B2761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7B2761" w:rsidRPr="003139E1" w:rsidRDefault="007B2761" w:rsidP="00C070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</w:t>
            </w:r>
            <w:r w:rsidR="00C07010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-</w:t>
            </w:r>
            <w:r w:rsidR="00C07010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053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7B2761" w:rsidRPr="00EC78CC" w:rsidRDefault="007B2761" w:rsidP="007B2761">
            <w:pPr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EC78CC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קריאה באתיקה של אריסטו</w:t>
            </w:r>
            <w:r w:rsidR="00816212" w:rsidRPr="00816212">
              <w:rPr>
                <w:rFonts w:ascii="Arial Unicode MS" w:eastAsia="Arial Unicode MS" w:hAnsi="Arial Unicode MS" w:cs="Guttman Yad" w:hint="cs"/>
                <w:b/>
                <w:bCs/>
                <w:i/>
                <w:iCs/>
                <w:color w:val="D99594"/>
                <w:sz w:val="24"/>
                <w:szCs w:val="24"/>
                <w:u w:val="single"/>
                <w:rtl/>
              </w:rPr>
              <w:t xml:space="preserve"> </w:t>
            </w:r>
          </w:p>
          <w:p w:rsidR="00217857" w:rsidRDefault="00EC78CC" w:rsidP="00EC78CC">
            <w:pPr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EC78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>קורס קדם:מבוא ל</w:t>
            </w:r>
            <w:r w:rsidRPr="00EC78CC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פילוסופיה יוונית</w:t>
            </w:r>
            <w:r w:rsidRPr="00EC78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 , </w:t>
            </w:r>
            <w:r w:rsidR="00217857" w:rsidRPr="00EC78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סמינר לשנים  ב-ג </w:t>
            </w:r>
          </w:p>
          <w:p w:rsidR="000A558C" w:rsidRDefault="000A558C" w:rsidP="00EC78CC">
            <w:pPr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הגשת סמינר עד 30.09.2010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(אין דח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ה)</w:t>
            </w:r>
          </w:p>
          <w:p w:rsidR="00DB5544" w:rsidRPr="00EC78CC" w:rsidRDefault="00DB5544" w:rsidP="00EC78CC">
            <w:pPr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>נוכחות מלאה חובה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7B2761" w:rsidRDefault="007B2761" w:rsidP="002709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>דר' אליעזר מלכיאל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7B2761" w:rsidRPr="003139E1" w:rsidRDefault="007B2761" w:rsidP="002709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8-20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7B2761" w:rsidRPr="003139E1" w:rsidRDefault="005B6C8F" w:rsidP="00C070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בניין 72 חדר </w:t>
            </w:r>
            <w:r w:rsidR="00C07010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5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2761" w:rsidRPr="003139E1" w:rsidRDefault="007B2761" w:rsidP="002709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2"/>
          <w:wAfter w:w="55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E95D2D" w:rsidP="00C14B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E95D2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>131-</w:t>
            </w:r>
            <w:r w:rsidR="00C14BE0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</w:t>
            </w:r>
            <w:r w:rsidRPr="00E95D2D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-</w:t>
            </w:r>
            <w:r w:rsidR="00FC2168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0</w:t>
            </w:r>
            <w:r w:rsidR="00C14BE0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54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E52F00" w:rsidRPr="00E52F00" w:rsidRDefault="008827E4" w:rsidP="00E52F00">
            <w:pPr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קריאה בפילוסופיה של קרל מרקס</w:t>
            </w:r>
          </w:p>
          <w:p w:rsidR="00D85C99" w:rsidRDefault="00D85C9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סמינר לשנים  ב-ג 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(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ירשמו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חילה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למידי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שאמורי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לסגו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וא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סוף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סמסט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זה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והשא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ע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"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מקו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נוי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)</w:t>
            </w:r>
          </w:p>
          <w:p w:rsidR="000A558C" w:rsidRDefault="000A558C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הגשת סמינר עד 30.09.2010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(אין דח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ה)</w:t>
            </w:r>
          </w:p>
          <w:p w:rsidR="00DB5544" w:rsidRPr="003139E1" w:rsidRDefault="00DB5544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>נוכחות מלאה חובה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692E2E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ר' פיני איפרגן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696A88" w:rsidP="000C2A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ג' </w:t>
            </w:r>
            <w:r w:rsidR="000C2A34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6-18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5C644A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72 חדר 489</w:t>
            </w:r>
          </w:p>
        </w:tc>
        <w:tc>
          <w:tcPr>
            <w:tcW w:w="8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696A88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A934BB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503AD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051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E52F00" w:rsidRDefault="00412DDB" w:rsidP="00E52F00">
            <w:pPr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E52F00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הגבורה כבעיה פילוסופית</w:t>
            </w:r>
          </w:p>
          <w:p w:rsidR="00D85C99" w:rsidRDefault="00D85C9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סמינר לשנים  ב-ג 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(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ירשמו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חילה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למידי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שאמורי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לסגו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תוא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סוף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סמסט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זה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והשאר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ע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"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מקום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 xml:space="preserve"> </w:t>
            </w:r>
            <w:r w:rsidR="001626BB" w:rsidRPr="001626BB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נוי</w:t>
            </w:r>
            <w:r w:rsidR="001626BB" w:rsidRPr="001626BB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  <w:t>)</w:t>
            </w:r>
          </w:p>
          <w:p w:rsidR="000A558C" w:rsidRDefault="000A558C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הגשת סמינר עד 30.09.2010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(אין דח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</w:t>
            </w:r>
            <w:r w:rsidRPr="000A558C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16"/>
                <w:szCs w:val="16"/>
                <w:rtl/>
              </w:rPr>
              <w:t>יה)</w:t>
            </w:r>
          </w:p>
          <w:p w:rsidR="00DB5544" w:rsidRPr="00C875E3" w:rsidRDefault="00DB5544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>נוכחות מלאה חובה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692E2E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ר' יהושע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ווינשטיין</w:t>
            </w:r>
            <w:proofErr w:type="spellEnd"/>
          </w:p>
        </w:tc>
        <w:tc>
          <w:tcPr>
            <w:tcW w:w="1604" w:type="dxa"/>
            <w:gridSpan w:val="3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7E6391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ג' 14-16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934BB" w:rsidRPr="003139E1" w:rsidRDefault="00817EE3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72 חדר 110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934BB" w:rsidRPr="003139E1" w:rsidRDefault="00D4572F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D85C99" w:rsidRPr="003139E1" w:rsidTr="00CF5BAE">
        <w:trPr>
          <w:gridAfter w:val="1"/>
          <w:wAfter w:w="34" w:type="dxa"/>
        </w:trPr>
        <w:tc>
          <w:tcPr>
            <w:tcW w:w="14174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D85C99" w:rsidRPr="00266F81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48"/>
                <w:szCs w:val="48"/>
                <w:rtl/>
              </w:rPr>
            </w:pPr>
            <w:r w:rsidRPr="00021FDD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סמינרים לתואר שני</w:t>
            </w:r>
          </w:p>
        </w:tc>
      </w:tr>
      <w:tr w:rsidR="00D85C99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D85C99" w:rsidRPr="0098015F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ס הקורס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D85C99" w:rsidRPr="0098015F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קורס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D85C99" w:rsidRPr="0098015F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ם המרצה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D85C99" w:rsidRPr="0098015F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שעות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D85C99" w:rsidRPr="0098015F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מיקום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D85C99" w:rsidRPr="0098015F" w:rsidRDefault="00D85C99" w:rsidP="003A54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rtl/>
              </w:rPr>
            </w:pPr>
            <w:proofErr w:type="spellStart"/>
            <w:r w:rsidRPr="0098015F">
              <w:rPr>
                <w:rFonts w:ascii="Arial Unicode MS" w:eastAsia="Arial Unicode MS" w:hAnsi="Arial Unicode MS" w:cs="Arial Unicode MS" w:hint="cs"/>
                <w:b/>
                <w:bCs/>
                <w:color w:val="FFFFFF"/>
                <w:sz w:val="24"/>
                <w:szCs w:val="24"/>
                <w:rtl/>
              </w:rPr>
              <w:t>נק"ז</w:t>
            </w:r>
            <w:proofErr w:type="spellEnd"/>
          </w:p>
        </w:tc>
      </w:tr>
      <w:tr w:rsidR="00B163B9" w:rsidRPr="003139E1" w:rsidTr="008126CE">
        <w:trPr>
          <w:gridAfter w:val="2"/>
          <w:wAfter w:w="55" w:type="dxa"/>
          <w:trHeight w:val="1298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B163B9" w:rsidRPr="003139E1" w:rsidRDefault="00B163B9" w:rsidP="001415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1-050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163B9" w:rsidRDefault="00B163B9" w:rsidP="00141554">
            <w:pP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6420C7"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u w:val="single"/>
                <w:rtl/>
              </w:rPr>
              <w:t>לכו עם הלב (החצוי) שלכם: אמביוולנטיות בלב חיי אדם</w:t>
            </w:r>
            <w:r w:rsidRPr="00816212">
              <w:rPr>
                <w:rFonts w:ascii="Arial Unicode MS" w:eastAsia="Arial Unicode MS" w:hAnsi="Arial Unicode MS" w:cs="Guttman Yad" w:hint="cs"/>
                <w:b/>
                <w:bCs/>
                <w:i/>
                <w:iCs/>
                <w:color w:val="D99594"/>
                <w:sz w:val="24"/>
                <w:szCs w:val="24"/>
                <w:u w:val="single"/>
                <w:rtl/>
              </w:rPr>
              <w:t xml:space="preserve"> </w:t>
            </w:r>
          </w:p>
          <w:p w:rsidR="00B163B9" w:rsidRPr="00E34CF0" w:rsidRDefault="00B163B9" w:rsidP="00E34CF0">
            <w:pP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שינוי - סמינר לתואר שני בלבד </w:t>
            </w:r>
          </w:p>
        </w:tc>
        <w:tc>
          <w:tcPr>
            <w:tcW w:w="5694" w:type="dxa"/>
            <w:gridSpan w:val="7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163B9" w:rsidRPr="003139E1" w:rsidRDefault="00B163B9" w:rsidP="001415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קורס לא יפתח !</w:t>
            </w:r>
          </w:p>
        </w:tc>
        <w:tc>
          <w:tcPr>
            <w:tcW w:w="8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163B9" w:rsidRPr="003139E1" w:rsidRDefault="00B163B9" w:rsidP="0014155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B163B9" w:rsidRPr="003139E1" w:rsidTr="008126CE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B163B9" w:rsidRPr="003139E1" w:rsidRDefault="00B163B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1-2-013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163B9" w:rsidRPr="0014504B" w:rsidRDefault="00B163B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</w:p>
          <w:p w:rsidR="00B163B9" w:rsidRDefault="00B163B9" w:rsidP="00D85C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</w:pPr>
            <w:r w:rsidRPr="00E52F00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lastRenderedPageBreak/>
              <w:t>אמנות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,</w:t>
            </w:r>
            <w:r w:rsidRPr="00E52F00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E52F00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פרפורמטיביזם</w:t>
            </w:r>
            <w:proofErr w:type="spellEnd"/>
            <w:r w:rsidRPr="00E52F00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 ודמיון משפחתי</w:t>
            </w:r>
            <w:r w:rsidRPr="0014504B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rtl/>
              </w:rPr>
              <w:t xml:space="preserve"> </w:t>
            </w:r>
          </w:p>
          <w:p w:rsidR="00B163B9" w:rsidRPr="0014504B" w:rsidRDefault="00B163B9" w:rsidP="00D85C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קורס לא יפתח !</w:t>
            </w:r>
          </w:p>
        </w:tc>
        <w:tc>
          <w:tcPr>
            <w:tcW w:w="5694" w:type="dxa"/>
            <w:gridSpan w:val="7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163B9" w:rsidRPr="003139E1" w:rsidRDefault="00B163B9" w:rsidP="00E955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>הקורס לא יפתח !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163B9" w:rsidRPr="003139E1" w:rsidRDefault="00B163B9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  <w:tr w:rsidR="00BB5936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lastRenderedPageBreak/>
              <w:t>131-2-007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Default="00BB5936" w:rsidP="00D84A07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ind w:right="-1026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הרג של חפים מפשע בזמן מלחמה</w:t>
            </w:r>
          </w:p>
          <w:p w:rsidR="00BB5936" w:rsidRDefault="00BB5936" w:rsidP="00D84A07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ind w:right="-1026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גשת עבודות במהלך הסמסטר</w:t>
            </w:r>
          </w:p>
          <w:p w:rsidR="00DB5544" w:rsidRPr="003139E1" w:rsidRDefault="00DB5544" w:rsidP="00D84A07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ind w:right="-1026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>נוכחות מלאה חובה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רופ' ציפורה קזצ'קוב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' 16-20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74 חדר 343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4</w:t>
            </w:r>
          </w:p>
        </w:tc>
      </w:tr>
      <w:tr w:rsidR="00BB5936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E0108D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  <w:t>131</w:t>
            </w:r>
            <w:r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  <w:t>-</w:t>
            </w:r>
            <w:r w:rsidRPr="00E0108D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  <w:t>2</w:t>
            </w:r>
            <w:r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  <w:t>-</w:t>
            </w:r>
            <w:r w:rsidRPr="00E0108D"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</w:rPr>
              <w:t>0142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410500">
            <w:pPr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יום וריד</w:t>
            </w:r>
            <w:r w:rsidR="00410500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 xml:space="preserve">- חובה לתלמידי תואר שני </w:t>
            </w:r>
          </w:p>
          <w:p w:rsidR="00BB5936" w:rsidRDefault="00BB5936" w:rsidP="00D84A07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ind w:right="-1026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הגשת עבודות במהלך הסמסטר</w:t>
            </w:r>
          </w:p>
          <w:p w:rsidR="00DB5544" w:rsidRPr="003139E1" w:rsidRDefault="00DB5544" w:rsidP="00D84A07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ind w:right="-1026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1836C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u w:val="single"/>
                <w:rtl/>
              </w:rPr>
              <w:t>נוכחות מלאה חובה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ר' </w:t>
            </w: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חגית בנבג'י</w:t>
            </w:r>
          </w:p>
        </w:tc>
        <w:tc>
          <w:tcPr>
            <w:tcW w:w="1604" w:type="dxa"/>
            <w:gridSpan w:val="3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Default="00BB5936" w:rsidP="008C53BC">
            <w:pPr>
              <w:spacing w:after="0" w:line="240" w:lineRule="auto"/>
              <w:jc w:val="center"/>
              <w:rPr>
                <w:rFonts w:hint="cs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' </w:t>
            </w:r>
            <w:r w:rsidR="008C53BC">
              <w:rPr>
                <w:rtl/>
              </w:rPr>
              <w:t>15:45 18:15</w:t>
            </w:r>
          </w:p>
          <w:p w:rsidR="008C53BC" w:rsidRDefault="008C53BC" w:rsidP="008C53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rtl/>
              </w:rPr>
              <w:t xml:space="preserve">ואחר כך </w:t>
            </w:r>
          </w:p>
          <w:p w:rsidR="008C53BC" w:rsidRPr="003139E1" w:rsidRDefault="008C53BC" w:rsidP="008C53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/>
                <w:rtl/>
              </w:rPr>
              <w:t xml:space="preserve">שיחות אישיות 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D85C99" w:rsidP="00D84A07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ניין 74 חדר 343</w:t>
            </w: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4</w:t>
            </w:r>
          </w:p>
        </w:tc>
      </w:tr>
      <w:tr w:rsidR="00BB5936" w:rsidRPr="003139E1" w:rsidTr="004F3951">
        <w:trPr>
          <w:gridAfter w:val="1"/>
          <w:wAfter w:w="34" w:type="dxa"/>
        </w:trPr>
        <w:tc>
          <w:tcPr>
            <w:tcW w:w="20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138-2-0011</w:t>
            </w:r>
          </w:p>
        </w:tc>
        <w:tc>
          <w:tcPr>
            <w:tcW w:w="5493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  <w:t>מחשבה מדינית במאה ה-20  א' (קורס שנתי)</w:t>
            </w:r>
          </w:p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595959"/>
                <w:sz w:val="24"/>
                <w:szCs w:val="24"/>
                <w:u w:val="single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בשיתוף עם פוליטיקה וממשל</w:t>
            </w:r>
          </w:p>
        </w:tc>
        <w:tc>
          <w:tcPr>
            <w:tcW w:w="208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5F240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ר' ניב גורדון ודר' </w:t>
            </w:r>
            <w:r w:rsidR="005F240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 xml:space="preserve">דני </w:t>
            </w:r>
            <w:proofErr w:type="spellStart"/>
            <w:r w:rsidR="005F240C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פילק</w:t>
            </w:r>
            <w:proofErr w:type="spellEnd"/>
          </w:p>
        </w:tc>
        <w:tc>
          <w:tcPr>
            <w:tcW w:w="1604" w:type="dxa"/>
            <w:gridSpan w:val="3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ד' 16-18</w:t>
            </w:r>
          </w:p>
        </w:tc>
        <w:tc>
          <w:tcPr>
            <w:tcW w:w="2005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</w:p>
        </w:tc>
        <w:tc>
          <w:tcPr>
            <w:tcW w:w="897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B5936" w:rsidRPr="003139E1" w:rsidRDefault="00BB5936" w:rsidP="00D84A0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</w:pPr>
            <w:r w:rsidRPr="003139E1">
              <w:rPr>
                <w:rFonts w:ascii="Arial Unicode MS" w:eastAsia="Arial Unicode MS" w:hAnsi="Arial Unicode MS" w:cs="Arial Unicode MS" w:hint="cs"/>
                <w:color w:val="595959"/>
                <w:sz w:val="24"/>
                <w:szCs w:val="24"/>
                <w:rtl/>
              </w:rPr>
              <w:t>2</w:t>
            </w:r>
          </w:p>
        </w:tc>
      </w:tr>
    </w:tbl>
    <w:p w:rsidR="00A934BB" w:rsidRPr="003139E1" w:rsidRDefault="00A934BB" w:rsidP="00A934BB">
      <w:pPr>
        <w:spacing w:line="360" w:lineRule="auto"/>
        <w:rPr>
          <w:rFonts w:ascii="Arial Unicode MS" w:eastAsia="Arial Unicode MS" w:hAnsi="Arial Unicode MS" w:cs="Arial Unicode MS"/>
          <w:color w:val="595959"/>
          <w:sz w:val="24"/>
          <w:szCs w:val="24"/>
        </w:rPr>
      </w:pPr>
    </w:p>
    <w:sectPr w:rsidR="00A934BB" w:rsidRPr="003139E1" w:rsidSect="000F7C5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9C" w:rsidRDefault="00CA759C" w:rsidP="0090699C">
      <w:pPr>
        <w:spacing w:after="0" w:line="240" w:lineRule="auto"/>
      </w:pPr>
      <w:r>
        <w:separator/>
      </w:r>
    </w:p>
  </w:endnote>
  <w:endnote w:type="continuationSeparator" w:id="0">
    <w:p w:rsidR="00CA759C" w:rsidRDefault="00CA759C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9C" w:rsidRDefault="00CA759C" w:rsidP="0090699C">
      <w:pPr>
        <w:spacing w:after="0" w:line="240" w:lineRule="auto"/>
      </w:pPr>
      <w:r>
        <w:separator/>
      </w:r>
    </w:p>
  </w:footnote>
  <w:footnote w:type="continuationSeparator" w:id="0">
    <w:p w:rsidR="00CA759C" w:rsidRDefault="00CA759C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F81"/>
    <w:rsid w:val="000045FE"/>
    <w:rsid w:val="0001106F"/>
    <w:rsid w:val="00011A3E"/>
    <w:rsid w:val="000146F0"/>
    <w:rsid w:val="00015120"/>
    <w:rsid w:val="000151B7"/>
    <w:rsid w:val="00015CB9"/>
    <w:rsid w:val="0001785A"/>
    <w:rsid w:val="00017BAD"/>
    <w:rsid w:val="00021FDD"/>
    <w:rsid w:val="00025FE5"/>
    <w:rsid w:val="00027C3C"/>
    <w:rsid w:val="000341C7"/>
    <w:rsid w:val="000356AF"/>
    <w:rsid w:val="00042687"/>
    <w:rsid w:val="00043FE3"/>
    <w:rsid w:val="00044987"/>
    <w:rsid w:val="00052423"/>
    <w:rsid w:val="00052A65"/>
    <w:rsid w:val="00052AD5"/>
    <w:rsid w:val="00053A9A"/>
    <w:rsid w:val="00057FC6"/>
    <w:rsid w:val="0006036A"/>
    <w:rsid w:val="0006088D"/>
    <w:rsid w:val="000713B9"/>
    <w:rsid w:val="0007436E"/>
    <w:rsid w:val="0007584A"/>
    <w:rsid w:val="000838C6"/>
    <w:rsid w:val="00083E0A"/>
    <w:rsid w:val="000877F4"/>
    <w:rsid w:val="0009130D"/>
    <w:rsid w:val="00091A5B"/>
    <w:rsid w:val="00093930"/>
    <w:rsid w:val="000945BC"/>
    <w:rsid w:val="00094E58"/>
    <w:rsid w:val="00095D6A"/>
    <w:rsid w:val="00097415"/>
    <w:rsid w:val="000A22C7"/>
    <w:rsid w:val="000A2706"/>
    <w:rsid w:val="000A2A79"/>
    <w:rsid w:val="000A558C"/>
    <w:rsid w:val="000A5775"/>
    <w:rsid w:val="000B290C"/>
    <w:rsid w:val="000B484A"/>
    <w:rsid w:val="000B6214"/>
    <w:rsid w:val="000B79E4"/>
    <w:rsid w:val="000B7FC6"/>
    <w:rsid w:val="000C11A9"/>
    <w:rsid w:val="000C1B5C"/>
    <w:rsid w:val="000C2A34"/>
    <w:rsid w:val="000C57A1"/>
    <w:rsid w:val="000C658C"/>
    <w:rsid w:val="000D0A2A"/>
    <w:rsid w:val="000D11DA"/>
    <w:rsid w:val="000D4FC8"/>
    <w:rsid w:val="000D5FAF"/>
    <w:rsid w:val="000E152A"/>
    <w:rsid w:val="000E625F"/>
    <w:rsid w:val="000E7069"/>
    <w:rsid w:val="000E7C18"/>
    <w:rsid w:val="000E7DA6"/>
    <w:rsid w:val="000F1886"/>
    <w:rsid w:val="000F7C52"/>
    <w:rsid w:val="001030FE"/>
    <w:rsid w:val="00103138"/>
    <w:rsid w:val="00110655"/>
    <w:rsid w:val="00120D87"/>
    <w:rsid w:val="00120F6E"/>
    <w:rsid w:val="00130B93"/>
    <w:rsid w:val="0013205C"/>
    <w:rsid w:val="001327F0"/>
    <w:rsid w:val="00135BFB"/>
    <w:rsid w:val="00136AD8"/>
    <w:rsid w:val="00136B88"/>
    <w:rsid w:val="00141554"/>
    <w:rsid w:val="00142693"/>
    <w:rsid w:val="00143AA2"/>
    <w:rsid w:val="0014504B"/>
    <w:rsid w:val="001466EB"/>
    <w:rsid w:val="001626BB"/>
    <w:rsid w:val="00163930"/>
    <w:rsid w:val="00163B47"/>
    <w:rsid w:val="00165BD9"/>
    <w:rsid w:val="00166368"/>
    <w:rsid w:val="00171252"/>
    <w:rsid w:val="00173863"/>
    <w:rsid w:val="00177AF5"/>
    <w:rsid w:val="00180121"/>
    <w:rsid w:val="00181A68"/>
    <w:rsid w:val="00182025"/>
    <w:rsid w:val="0018319F"/>
    <w:rsid w:val="00183356"/>
    <w:rsid w:val="001836CC"/>
    <w:rsid w:val="00184B37"/>
    <w:rsid w:val="00192FD9"/>
    <w:rsid w:val="00194552"/>
    <w:rsid w:val="00194716"/>
    <w:rsid w:val="00196BD3"/>
    <w:rsid w:val="00196F9A"/>
    <w:rsid w:val="001A0D1C"/>
    <w:rsid w:val="001A3588"/>
    <w:rsid w:val="001A7043"/>
    <w:rsid w:val="001B1166"/>
    <w:rsid w:val="001B3753"/>
    <w:rsid w:val="001B44BE"/>
    <w:rsid w:val="001B78D2"/>
    <w:rsid w:val="001C15F5"/>
    <w:rsid w:val="001C2FA5"/>
    <w:rsid w:val="001C3D3C"/>
    <w:rsid w:val="001C5CDE"/>
    <w:rsid w:val="001C679C"/>
    <w:rsid w:val="001C7976"/>
    <w:rsid w:val="001D1499"/>
    <w:rsid w:val="001D20B8"/>
    <w:rsid w:val="001D2B30"/>
    <w:rsid w:val="001D6B1E"/>
    <w:rsid w:val="001E244B"/>
    <w:rsid w:val="001E27B8"/>
    <w:rsid w:val="001E3F6E"/>
    <w:rsid w:val="001E4ED1"/>
    <w:rsid w:val="001F10BE"/>
    <w:rsid w:val="00206B03"/>
    <w:rsid w:val="00211373"/>
    <w:rsid w:val="0021230B"/>
    <w:rsid w:val="002126E5"/>
    <w:rsid w:val="00214945"/>
    <w:rsid w:val="00217857"/>
    <w:rsid w:val="002332ED"/>
    <w:rsid w:val="00235419"/>
    <w:rsid w:val="002355E6"/>
    <w:rsid w:val="0023588F"/>
    <w:rsid w:val="0024413A"/>
    <w:rsid w:val="002447FD"/>
    <w:rsid w:val="00244E8B"/>
    <w:rsid w:val="00244EFE"/>
    <w:rsid w:val="00245CBA"/>
    <w:rsid w:val="00245E9A"/>
    <w:rsid w:val="0024630D"/>
    <w:rsid w:val="00251B22"/>
    <w:rsid w:val="00254A24"/>
    <w:rsid w:val="0025545F"/>
    <w:rsid w:val="00256DC3"/>
    <w:rsid w:val="002665CE"/>
    <w:rsid w:val="00266AC5"/>
    <w:rsid w:val="00266F81"/>
    <w:rsid w:val="0027088E"/>
    <w:rsid w:val="00270954"/>
    <w:rsid w:val="00272067"/>
    <w:rsid w:val="00274770"/>
    <w:rsid w:val="00275368"/>
    <w:rsid w:val="002757C3"/>
    <w:rsid w:val="00277F81"/>
    <w:rsid w:val="002871F8"/>
    <w:rsid w:val="002940B7"/>
    <w:rsid w:val="00296ED7"/>
    <w:rsid w:val="002A0E1F"/>
    <w:rsid w:val="002A2DCB"/>
    <w:rsid w:val="002A2FA7"/>
    <w:rsid w:val="002B0016"/>
    <w:rsid w:val="002B1F14"/>
    <w:rsid w:val="002B2964"/>
    <w:rsid w:val="002B4142"/>
    <w:rsid w:val="002B637C"/>
    <w:rsid w:val="002C07FC"/>
    <w:rsid w:val="002C439B"/>
    <w:rsid w:val="002D00F2"/>
    <w:rsid w:val="002D1001"/>
    <w:rsid w:val="002D20FD"/>
    <w:rsid w:val="002D39E4"/>
    <w:rsid w:val="002D7B6A"/>
    <w:rsid w:val="002E12AD"/>
    <w:rsid w:val="002E3157"/>
    <w:rsid w:val="002F03F6"/>
    <w:rsid w:val="00300FCE"/>
    <w:rsid w:val="00303775"/>
    <w:rsid w:val="00305A4D"/>
    <w:rsid w:val="003061DC"/>
    <w:rsid w:val="003121D3"/>
    <w:rsid w:val="00312703"/>
    <w:rsid w:val="003139E1"/>
    <w:rsid w:val="003148A8"/>
    <w:rsid w:val="00315C4A"/>
    <w:rsid w:val="00322BA1"/>
    <w:rsid w:val="003236A7"/>
    <w:rsid w:val="00326104"/>
    <w:rsid w:val="00333382"/>
    <w:rsid w:val="00334822"/>
    <w:rsid w:val="00335FB2"/>
    <w:rsid w:val="003373AF"/>
    <w:rsid w:val="003403C2"/>
    <w:rsid w:val="00341EF7"/>
    <w:rsid w:val="0034503D"/>
    <w:rsid w:val="00351F97"/>
    <w:rsid w:val="00353828"/>
    <w:rsid w:val="00356D34"/>
    <w:rsid w:val="00361991"/>
    <w:rsid w:val="00361C95"/>
    <w:rsid w:val="00370F31"/>
    <w:rsid w:val="00374666"/>
    <w:rsid w:val="0037577E"/>
    <w:rsid w:val="00380F42"/>
    <w:rsid w:val="00390881"/>
    <w:rsid w:val="00390DA8"/>
    <w:rsid w:val="003943BA"/>
    <w:rsid w:val="00396DDE"/>
    <w:rsid w:val="003971FA"/>
    <w:rsid w:val="003A11DF"/>
    <w:rsid w:val="003A54A9"/>
    <w:rsid w:val="003C043C"/>
    <w:rsid w:val="003C2097"/>
    <w:rsid w:val="003C42A3"/>
    <w:rsid w:val="003C6CC7"/>
    <w:rsid w:val="003C76AF"/>
    <w:rsid w:val="003D255E"/>
    <w:rsid w:val="003D2786"/>
    <w:rsid w:val="003D740B"/>
    <w:rsid w:val="003D7EB5"/>
    <w:rsid w:val="003E1C21"/>
    <w:rsid w:val="003E24FB"/>
    <w:rsid w:val="003E3FB0"/>
    <w:rsid w:val="003E74C4"/>
    <w:rsid w:val="003F066E"/>
    <w:rsid w:val="003F24CC"/>
    <w:rsid w:val="003F31D9"/>
    <w:rsid w:val="0040043F"/>
    <w:rsid w:val="00400CFC"/>
    <w:rsid w:val="00401B91"/>
    <w:rsid w:val="004070A0"/>
    <w:rsid w:val="00410500"/>
    <w:rsid w:val="00410D9E"/>
    <w:rsid w:val="004126AF"/>
    <w:rsid w:val="00412DDB"/>
    <w:rsid w:val="00412E3C"/>
    <w:rsid w:val="00423ADD"/>
    <w:rsid w:val="00425E0C"/>
    <w:rsid w:val="00432581"/>
    <w:rsid w:val="004351F0"/>
    <w:rsid w:val="00437CCB"/>
    <w:rsid w:val="00440792"/>
    <w:rsid w:val="00440F67"/>
    <w:rsid w:val="004423D9"/>
    <w:rsid w:val="00450D88"/>
    <w:rsid w:val="00452433"/>
    <w:rsid w:val="00452593"/>
    <w:rsid w:val="00460060"/>
    <w:rsid w:val="0046053C"/>
    <w:rsid w:val="004611A5"/>
    <w:rsid w:val="004641C5"/>
    <w:rsid w:val="0047590E"/>
    <w:rsid w:val="00477078"/>
    <w:rsid w:val="0047711F"/>
    <w:rsid w:val="00480FA4"/>
    <w:rsid w:val="004834C1"/>
    <w:rsid w:val="00483BB5"/>
    <w:rsid w:val="00486121"/>
    <w:rsid w:val="00495B2E"/>
    <w:rsid w:val="00497F65"/>
    <w:rsid w:val="004A06A9"/>
    <w:rsid w:val="004A598D"/>
    <w:rsid w:val="004A6186"/>
    <w:rsid w:val="004A73EA"/>
    <w:rsid w:val="004B0619"/>
    <w:rsid w:val="004B105D"/>
    <w:rsid w:val="004B7A8B"/>
    <w:rsid w:val="004C70B7"/>
    <w:rsid w:val="004C7129"/>
    <w:rsid w:val="004C7B30"/>
    <w:rsid w:val="004D0342"/>
    <w:rsid w:val="004D18A6"/>
    <w:rsid w:val="004D31E8"/>
    <w:rsid w:val="004D37EF"/>
    <w:rsid w:val="004E13FA"/>
    <w:rsid w:val="004E1A71"/>
    <w:rsid w:val="004E2C2B"/>
    <w:rsid w:val="004F09B1"/>
    <w:rsid w:val="004F18F0"/>
    <w:rsid w:val="004F2632"/>
    <w:rsid w:val="004F2C6C"/>
    <w:rsid w:val="004F2FF0"/>
    <w:rsid w:val="004F3951"/>
    <w:rsid w:val="004F45D8"/>
    <w:rsid w:val="004F5A61"/>
    <w:rsid w:val="004F6880"/>
    <w:rsid w:val="004F6C21"/>
    <w:rsid w:val="005013C8"/>
    <w:rsid w:val="0050146A"/>
    <w:rsid w:val="00501A56"/>
    <w:rsid w:val="005026D4"/>
    <w:rsid w:val="00503AD9"/>
    <w:rsid w:val="00504233"/>
    <w:rsid w:val="0050595E"/>
    <w:rsid w:val="00511510"/>
    <w:rsid w:val="00512DCE"/>
    <w:rsid w:val="00515185"/>
    <w:rsid w:val="0051669A"/>
    <w:rsid w:val="005167C4"/>
    <w:rsid w:val="00516819"/>
    <w:rsid w:val="00520FA2"/>
    <w:rsid w:val="00524392"/>
    <w:rsid w:val="005306F1"/>
    <w:rsid w:val="00532169"/>
    <w:rsid w:val="00532679"/>
    <w:rsid w:val="00537122"/>
    <w:rsid w:val="00540002"/>
    <w:rsid w:val="005415CB"/>
    <w:rsid w:val="0054411F"/>
    <w:rsid w:val="005456A1"/>
    <w:rsid w:val="0055300C"/>
    <w:rsid w:val="005545BC"/>
    <w:rsid w:val="00554EA9"/>
    <w:rsid w:val="00557768"/>
    <w:rsid w:val="00560237"/>
    <w:rsid w:val="00561F7C"/>
    <w:rsid w:val="00562BFA"/>
    <w:rsid w:val="00562FB4"/>
    <w:rsid w:val="0056492B"/>
    <w:rsid w:val="00564B81"/>
    <w:rsid w:val="005652D9"/>
    <w:rsid w:val="005661F3"/>
    <w:rsid w:val="00566EF7"/>
    <w:rsid w:val="005702A9"/>
    <w:rsid w:val="00571BE1"/>
    <w:rsid w:val="00573C8F"/>
    <w:rsid w:val="00581E95"/>
    <w:rsid w:val="005840B0"/>
    <w:rsid w:val="0058589E"/>
    <w:rsid w:val="005918CF"/>
    <w:rsid w:val="00594D44"/>
    <w:rsid w:val="005A08FC"/>
    <w:rsid w:val="005B0C23"/>
    <w:rsid w:val="005B2C1D"/>
    <w:rsid w:val="005B3717"/>
    <w:rsid w:val="005B399D"/>
    <w:rsid w:val="005B3FF8"/>
    <w:rsid w:val="005B6C8F"/>
    <w:rsid w:val="005C2063"/>
    <w:rsid w:val="005C3B89"/>
    <w:rsid w:val="005C644A"/>
    <w:rsid w:val="005C7966"/>
    <w:rsid w:val="005D10C7"/>
    <w:rsid w:val="005D546E"/>
    <w:rsid w:val="005D7167"/>
    <w:rsid w:val="005E3704"/>
    <w:rsid w:val="005E5D1C"/>
    <w:rsid w:val="005F198F"/>
    <w:rsid w:val="005F1A3B"/>
    <w:rsid w:val="005F1A9D"/>
    <w:rsid w:val="005F2082"/>
    <w:rsid w:val="005F21A4"/>
    <w:rsid w:val="005F240C"/>
    <w:rsid w:val="005F6768"/>
    <w:rsid w:val="005F68DE"/>
    <w:rsid w:val="005F739E"/>
    <w:rsid w:val="006024C7"/>
    <w:rsid w:val="00603C13"/>
    <w:rsid w:val="00610E36"/>
    <w:rsid w:val="00614BE0"/>
    <w:rsid w:val="006154AB"/>
    <w:rsid w:val="00620F74"/>
    <w:rsid w:val="00621AAA"/>
    <w:rsid w:val="00623EA6"/>
    <w:rsid w:val="0062672A"/>
    <w:rsid w:val="006328B5"/>
    <w:rsid w:val="00632C2A"/>
    <w:rsid w:val="00633659"/>
    <w:rsid w:val="006355C5"/>
    <w:rsid w:val="006359A9"/>
    <w:rsid w:val="006420C7"/>
    <w:rsid w:val="00642197"/>
    <w:rsid w:val="00650001"/>
    <w:rsid w:val="00650902"/>
    <w:rsid w:val="00652DA7"/>
    <w:rsid w:val="00653D30"/>
    <w:rsid w:val="00653FAB"/>
    <w:rsid w:val="00654827"/>
    <w:rsid w:val="00654F9B"/>
    <w:rsid w:val="006600BE"/>
    <w:rsid w:val="00660357"/>
    <w:rsid w:val="0066126E"/>
    <w:rsid w:val="00662390"/>
    <w:rsid w:val="00662ACC"/>
    <w:rsid w:val="00666F77"/>
    <w:rsid w:val="00667B76"/>
    <w:rsid w:val="00667DC9"/>
    <w:rsid w:val="006703F6"/>
    <w:rsid w:val="0067062B"/>
    <w:rsid w:val="006769EE"/>
    <w:rsid w:val="00677FE4"/>
    <w:rsid w:val="006807BB"/>
    <w:rsid w:val="00681422"/>
    <w:rsid w:val="006845EC"/>
    <w:rsid w:val="00692E2E"/>
    <w:rsid w:val="0069300A"/>
    <w:rsid w:val="00696A88"/>
    <w:rsid w:val="006A0F4B"/>
    <w:rsid w:val="006A156B"/>
    <w:rsid w:val="006A1B00"/>
    <w:rsid w:val="006A2815"/>
    <w:rsid w:val="006A3984"/>
    <w:rsid w:val="006A3FEF"/>
    <w:rsid w:val="006A4A82"/>
    <w:rsid w:val="006A59D1"/>
    <w:rsid w:val="006A7256"/>
    <w:rsid w:val="006A77F7"/>
    <w:rsid w:val="006A7A02"/>
    <w:rsid w:val="006B198B"/>
    <w:rsid w:val="006B2187"/>
    <w:rsid w:val="006B2E2F"/>
    <w:rsid w:val="006B6F2D"/>
    <w:rsid w:val="006C2CA2"/>
    <w:rsid w:val="006D2A9E"/>
    <w:rsid w:val="006D2ADF"/>
    <w:rsid w:val="006D2F69"/>
    <w:rsid w:val="006D33A7"/>
    <w:rsid w:val="006D6527"/>
    <w:rsid w:val="006E078C"/>
    <w:rsid w:val="006F183C"/>
    <w:rsid w:val="006F5483"/>
    <w:rsid w:val="006F6229"/>
    <w:rsid w:val="006F6456"/>
    <w:rsid w:val="00702E77"/>
    <w:rsid w:val="0071218A"/>
    <w:rsid w:val="00712D0C"/>
    <w:rsid w:val="00712D90"/>
    <w:rsid w:val="00714A68"/>
    <w:rsid w:val="0072149B"/>
    <w:rsid w:val="00724D52"/>
    <w:rsid w:val="00731662"/>
    <w:rsid w:val="00731D93"/>
    <w:rsid w:val="00732091"/>
    <w:rsid w:val="00740431"/>
    <w:rsid w:val="0074046B"/>
    <w:rsid w:val="0074081F"/>
    <w:rsid w:val="0074567D"/>
    <w:rsid w:val="0074664D"/>
    <w:rsid w:val="0074678C"/>
    <w:rsid w:val="00753EE5"/>
    <w:rsid w:val="00755A0A"/>
    <w:rsid w:val="00755C84"/>
    <w:rsid w:val="00761295"/>
    <w:rsid w:val="00761834"/>
    <w:rsid w:val="00765662"/>
    <w:rsid w:val="00772963"/>
    <w:rsid w:val="00773C6D"/>
    <w:rsid w:val="00774E4B"/>
    <w:rsid w:val="00780926"/>
    <w:rsid w:val="007816CB"/>
    <w:rsid w:val="007850A8"/>
    <w:rsid w:val="00791B4C"/>
    <w:rsid w:val="007928D1"/>
    <w:rsid w:val="00796ECE"/>
    <w:rsid w:val="007A02DC"/>
    <w:rsid w:val="007A19D1"/>
    <w:rsid w:val="007A7331"/>
    <w:rsid w:val="007A7A5C"/>
    <w:rsid w:val="007B2761"/>
    <w:rsid w:val="007B43D0"/>
    <w:rsid w:val="007B5261"/>
    <w:rsid w:val="007B68D7"/>
    <w:rsid w:val="007B729A"/>
    <w:rsid w:val="007C0452"/>
    <w:rsid w:val="007C09A9"/>
    <w:rsid w:val="007C37B0"/>
    <w:rsid w:val="007C6114"/>
    <w:rsid w:val="007C7D66"/>
    <w:rsid w:val="007D02A2"/>
    <w:rsid w:val="007D1FBE"/>
    <w:rsid w:val="007D30BA"/>
    <w:rsid w:val="007D4439"/>
    <w:rsid w:val="007D6D99"/>
    <w:rsid w:val="007D7E15"/>
    <w:rsid w:val="007E0FD3"/>
    <w:rsid w:val="007E2843"/>
    <w:rsid w:val="007E3C13"/>
    <w:rsid w:val="007E6391"/>
    <w:rsid w:val="007E661C"/>
    <w:rsid w:val="007E728C"/>
    <w:rsid w:val="007F0D11"/>
    <w:rsid w:val="007F56FF"/>
    <w:rsid w:val="00800E97"/>
    <w:rsid w:val="0080652E"/>
    <w:rsid w:val="00806EF2"/>
    <w:rsid w:val="00810AF0"/>
    <w:rsid w:val="0081162E"/>
    <w:rsid w:val="008126CE"/>
    <w:rsid w:val="00814BA5"/>
    <w:rsid w:val="00816212"/>
    <w:rsid w:val="00817452"/>
    <w:rsid w:val="00817EE3"/>
    <w:rsid w:val="00817F1F"/>
    <w:rsid w:val="00823EDD"/>
    <w:rsid w:val="008268EC"/>
    <w:rsid w:val="00827018"/>
    <w:rsid w:val="00827262"/>
    <w:rsid w:val="0083159A"/>
    <w:rsid w:val="00832E37"/>
    <w:rsid w:val="008332D0"/>
    <w:rsid w:val="00833957"/>
    <w:rsid w:val="0083596B"/>
    <w:rsid w:val="00844449"/>
    <w:rsid w:val="00845A43"/>
    <w:rsid w:val="00850CCE"/>
    <w:rsid w:val="0085340B"/>
    <w:rsid w:val="0085465F"/>
    <w:rsid w:val="008601C2"/>
    <w:rsid w:val="00860DF7"/>
    <w:rsid w:val="00861D1B"/>
    <w:rsid w:val="0086571C"/>
    <w:rsid w:val="00867055"/>
    <w:rsid w:val="00874E50"/>
    <w:rsid w:val="0088121E"/>
    <w:rsid w:val="008816F9"/>
    <w:rsid w:val="008827E4"/>
    <w:rsid w:val="00885A7A"/>
    <w:rsid w:val="00886AAF"/>
    <w:rsid w:val="00892261"/>
    <w:rsid w:val="00895A71"/>
    <w:rsid w:val="008A173B"/>
    <w:rsid w:val="008A2425"/>
    <w:rsid w:val="008A330A"/>
    <w:rsid w:val="008A4D60"/>
    <w:rsid w:val="008B165F"/>
    <w:rsid w:val="008B21CC"/>
    <w:rsid w:val="008B5AE8"/>
    <w:rsid w:val="008B6AD7"/>
    <w:rsid w:val="008C274A"/>
    <w:rsid w:val="008C417F"/>
    <w:rsid w:val="008C53BC"/>
    <w:rsid w:val="008D4446"/>
    <w:rsid w:val="008D6D4B"/>
    <w:rsid w:val="008D7CB1"/>
    <w:rsid w:val="008E39FA"/>
    <w:rsid w:val="008E5917"/>
    <w:rsid w:val="008E5ABE"/>
    <w:rsid w:val="008E62D5"/>
    <w:rsid w:val="00900337"/>
    <w:rsid w:val="00902890"/>
    <w:rsid w:val="00904CA5"/>
    <w:rsid w:val="00905586"/>
    <w:rsid w:val="0090687F"/>
    <w:rsid w:val="0090699C"/>
    <w:rsid w:val="00907D0F"/>
    <w:rsid w:val="00910B30"/>
    <w:rsid w:val="009116AB"/>
    <w:rsid w:val="00912B0E"/>
    <w:rsid w:val="00923994"/>
    <w:rsid w:val="0092478F"/>
    <w:rsid w:val="009272CB"/>
    <w:rsid w:val="0094067D"/>
    <w:rsid w:val="00943764"/>
    <w:rsid w:val="00943AF5"/>
    <w:rsid w:val="00944638"/>
    <w:rsid w:val="00953526"/>
    <w:rsid w:val="00953E7D"/>
    <w:rsid w:val="009547A6"/>
    <w:rsid w:val="0095732A"/>
    <w:rsid w:val="00957D17"/>
    <w:rsid w:val="00962B63"/>
    <w:rsid w:val="009630E2"/>
    <w:rsid w:val="009638B6"/>
    <w:rsid w:val="009720A1"/>
    <w:rsid w:val="0097222F"/>
    <w:rsid w:val="0098015F"/>
    <w:rsid w:val="00983DBF"/>
    <w:rsid w:val="0098798E"/>
    <w:rsid w:val="00993B72"/>
    <w:rsid w:val="00995E7B"/>
    <w:rsid w:val="00997AC5"/>
    <w:rsid w:val="009A086C"/>
    <w:rsid w:val="009A49DE"/>
    <w:rsid w:val="009B3259"/>
    <w:rsid w:val="009B428A"/>
    <w:rsid w:val="009B46A9"/>
    <w:rsid w:val="009B4AFE"/>
    <w:rsid w:val="009B6530"/>
    <w:rsid w:val="009C117D"/>
    <w:rsid w:val="009C2707"/>
    <w:rsid w:val="009C53BE"/>
    <w:rsid w:val="009C561D"/>
    <w:rsid w:val="009C632C"/>
    <w:rsid w:val="009C71EE"/>
    <w:rsid w:val="009D3283"/>
    <w:rsid w:val="009D45A9"/>
    <w:rsid w:val="009D5860"/>
    <w:rsid w:val="009D7542"/>
    <w:rsid w:val="009E302A"/>
    <w:rsid w:val="009E50B0"/>
    <w:rsid w:val="009E7548"/>
    <w:rsid w:val="009E7DD6"/>
    <w:rsid w:val="009F091B"/>
    <w:rsid w:val="009F1506"/>
    <w:rsid w:val="009F1CD9"/>
    <w:rsid w:val="009F28C9"/>
    <w:rsid w:val="009F555D"/>
    <w:rsid w:val="009F5794"/>
    <w:rsid w:val="009F5A8B"/>
    <w:rsid w:val="009F62EA"/>
    <w:rsid w:val="00A01828"/>
    <w:rsid w:val="00A05291"/>
    <w:rsid w:val="00A11750"/>
    <w:rsid w:val="00A127F4"/>
    <w:rsid w:val="00A1413E"/>
    <w:rsid w:val="00A1477B"/>
    <w:rsid w:val="00A17128"/>
    <w:rsid w:val="00A20BBE"/>
    <w:rsid w:val="00A225E1"/>
    <w:rsid w:val="00A22B05"/>
    <w:rsid w:val="00A26A72"/>
    <w:rsid w:val="00A2777F"/>
    <w:rsid w:val="00A30697"/>
    <w:rsid w:val="00A31AD0"/>
    <w:rsid w:val="00A3306D"/>
    <w:rsid w:val="00A358F9"/>
    <w:rsid w:val="00A4189C"/>
    <w:rsid w:val="00A45353"/>
    <w:rsid w:val="00A46D57"/>
    <w:rsid w:val="00A51D5D"/>
    <w:rsid w:val="00A51EAF"/>
    <w:rsid w:val="00A528DF"/>
    <w:rsid w:val="00A550F0"/>
    <w:rsid w:val="00A56637"/>
    <w:rsid w:val="00A57787"/>
    <w:rsid w:val="00A62212"/>
    <w:rsid w:val="00A623BE"/>
    <w:rsid w:val="00A63D9A"/>
    <w:rsid w:val="00A668D6"/>
    <w:rsid w:val="00A67D0D"/>
    <w:rsid w:val="00A738A8"/>
    <w:rsid w:val="00A77B05"/>
    <w:rsid w:val="00A80570"/>
    <w:rsid w:val="00A80E35"/>
    <w:rsid w:val="00A81C6F"/>
    <w:rsid w:val="00A849C0"/>
    <w:rsid w:val="00A85C95"/>
    <w:rsid w:val="00A876BB"/>
    <w:rsid w:val="00A92A24"/>
    <w:rsid w:val="00A934BB"/>
    <w:rsid w:val="00A96710"/>
    <w:rsid w:val="00AA60BD"/>
    <w:rsid w:val="00AA6D2A"/>
    <w:rsid w:val="00AB182A"/>
    <w:rsid w:val="00AB3E04"/>
    <w:rsid w:val="00AB4C41"/>
    <w:rsid w:val="00AB5341"/>
    <w:rsid w:val="00AB6F53"/>
    <w:rsid w:val="00AC08AF"/>
    <w:rsid w:val="00AC08B1"/>
    <w:rsid w:val="00AC0A27"/>
    <w:rsid w:val="00AC2C9E"/>
    <w:rsid w:val="00AC4D02"/>
    <w:rsid w:val="00AC5537"/>
    <w:rsid w:val="00AD3BE0"/>
    <w:rsid w:val="00AD41B2"/>
    <w:rsid w:val="00AD47D4"/>
    <w:rsid w:val="00AD5314"/>
    <w:rsid w:val="00AD5889"/>
    <w:rsid w:val="00AE060D"/>
    <w:rsid w:val="00AE076D"/>
    <w:rsid w:val="00AE228B"/>
    <w:rsid w:val="00AE686D"/>
    <w:rsid w:val="00AF1C6E"/>
    <w:rsid w:val="00AF43E5"/>
    <w:rsid w:val="00AF49B1"/>
    <w:rsid w:val="00AF5BE3"/>
    <w:rsid w:val="00AF6022"/>
    <w:rsid w:val="00AF7DBC"/>
    <w:rsid w:val="00B07AD4"/>
    <w:rsid w:val="00B11A2F"/>
    <w:rsid w:val="00B163B9"/>
    <w:rsid w:val="00B17525"/>
    <w:rsid w:val="00B2406D"/>
    <w:rsid w:val="00B2406F"/>
    <w:rsid w:val="00B24565"/>
    <w:rsid w:val="00B24A12"/>
    <w:rsid w:val="00B30FF3"/>
    <w:rsid w:val="00B36A8C"/>
    <w:rsid w:val="00B37879"/>
    <w:rsid w:val="00B3796B"/>
    <w:rsid w:val="00B37ADA"/>
    <w:rsid w:val="00B402A8"/>
    <w:rsid w:val="00B40E82"/>
    <w:rsid w:val="00B4227B"/>
    <w:rsid w:val="00B4583A"/>
    <w:rsid w:val="00B45C78"/>
    <w:rsid w:val="00B533C7"/>
    <w:rsid w:val="00B5496C"/>
    <w:rsid w:val="00B56BCB"/>
    <w:rsid w:val="00B574B0"/>
    <w:rsid w:val="00B6039B"/>
    <w:rsid w:val="00B60E14"/>
    <w:rsid w:val="00B618BD"/>
    <w:rsid w:val="00B618E1"/>
    <w:rsid w:val="00B62A9F"/>
    <w:rsid w:val="00B66A4C"/>
    <w:rsid w:val="00B674C6"/>
    <w:rsid w:val="00B7080F"/>
    <w:rsid w:val="00B727CD"/>
    <w:rsid w:val="00B750FB"/>
    <w:rsid w:val="00B75156"/>
    <w:rsid w:val="00B75F8F"/>
    <w:rsid w:val="00B7611C"/>
    <w:rsid w:val="00B81BBA"/>
    <w:rsid w:val="00B82148"/>
    <w:rsid w:val="00B82D16"/>
    <w:rsid w:val="00B82F41"/>
    <w:rsid w:val="00B830AB"/>
    <w:rsid w:val="00B83503"/>
    <w:rsid w:val="00B84D17"/>
    <w:rsid w:val="00B86451"/>
    <w:rsid w:val="00B86D49"/>
    <w:rsid w:val="00B86EDA"/>
    <w:rsid w:val="00B87837"/>
    <w:rsid w:val="00B90FF3"/>
    <w:rsid w:val="00B925B0"/>
    <w:rsid w:val="00B9574C"/>
    <w:rsid w:val="00B96659"/>
    <w:rsid w:val="00B9703A"/>
    <w:rsid w:val="00B97800"/>
    <w:rsid w:val="00BA136D"/>
    <w:rsid w:val="00BA3635"/>
    <w:rsid w:val="00BA6D83"/>
    <w:rsid w:val="00BB0837"/>
    <w:rsid w:val="00BB0E69"/>
    <w:rsid w:val="00BB0F18"/>
    <w:rsid w:val="00BB2B16"/>
    <w:rsid w:val="00BB4555"/>
    <w:rsid w:val="00BB5936"/>
    <w:rsid w:val="00BC177D"/>
    <w:rsid w:val="00BD2C86"/>
    <w:rsid w:val="00BD4ADC"/>
    <w:rsid w:val="00BD5AD1"/>
    <w:rsid w:val="00BD6FB4"/>
    <w:rsid w:val="00BE01D0"/>
    <w:rsid w:val="00BE0A27"/>
    <w:rsid w:val="00BE3E15"/>
    <w:rsid w:val="00BE58C8"/>
    <w:rsid w:val="00BE646C"/>
    <w:rsid w:val="00BF0C27"/>
    <w:rsid w:val="00BF3676"/>
    <w:rsid w:val="00BF455A"/>
    <w:rsid w:val="00BF55CC"/>
    <w:rsid w:val="00BF588D"/>
    <w:rsid w:val="00BF7518"/>
    <w:rsid w:val="00C01880"/>
    <w:rsid w:val="00C0296D"/>
    <w:rsid w:val="00C06558"/>
    <w:rsid w:val="00C06A19"/>
    <w:rsid w:val="00C06DD5"/>
    <w:rsid w:val="00C07010"/>
    <w:rsid w:val="00C0782D"/>
    <w:rsid w:val="00C11575"/>
    <w:rsid w:val="00C121A8"/>
    <w:rsid w:val="00C14BE0"/>
    <w:rsid w:val="00C14DD2"/>
    <w:rsid w:val="00C1552C"/>
    <w:rsid w:val="00C1585B"/>
    <w:rsid w:val="00C1587D"/>
    <w:rsid w:val="00C16D35"/>
    <w:rsid w:val="00C20EE3"/>
    <w:rsid w:val="00C22BDA"/>
    <w:rsid w:val="00C23ECF"/>
    <w:rsid w:val="00C254EC"/>
    <w:rsid w:val="00C262E5"/>
    <w:rsid w:val="00C30DD2"/>
    <w:rsid w:val="00C335D5"/>
    <w:rsid w:val="00C33C0E"/>
    <w:rsid w:val="00C36471"/>
    <w:rsid w:val="00C41098"/>
    <w:rsid w:val="00C411B4"/>
    <w:rsid w:val="00C51548"/>
    <w:rsid w:val="00C51EBF"/>
    <w:rsid w:val="00C5421C"/>
    <w:rsid w:val="00C65951"/>
    <w:rsid w:val="00C77686"/>
    <w:rsid w:val="00C80725"/>
    <w:rsid w:val="00C827FA"/>
    <w:rsid w:val="00C82897"/>
    <w:rsid w:val="00C85460"/>
    <w:rsid w:val="00C85813"/>
    <w:rsid w:val="00C875E3"/>
    <w:rsid w:val="00C922C0"/>
    <w:rsid w:val="00C92E10"/>
    <w:rsid w:val="00C93444"/>
    <w:rsid w:val="00C93818"/>
    <w:rsid w:val="00C94C4A"/>
    <w:rsid w:val="00C96DAE"/>
    <w:rsid w:val="00C97242"/>
    <w:rsid w:val="00CA0440"/>
    <w:rsid w:val="00CA11EE"/>
    <w:rsid w:val="00CA60D3"/>
    <w:rsid w:val="00CA6DF3"/>
    <w:rsid w:val="00CA759C"/>
    <w:rsid w:val="00CB2EFF"/>
    <w:rsid w:val="00CB4F81"/>
    <w:rsid w:val="00CB57D6"/>
    <w:rsid w:val="00CC29C0"/>
    <w:rsid w:val="00CC52F0"/>
    <w:rsid w:val="00CC6600"/>
    <w:rsid w:val="00CD0B40"/>
    <w:rsid w:val="00CD1F0B"/>
    <w:rsid w:val="00CD2396"/>
    <w:rsid w:val="00CD48E8"/>
    <w:rsid w:val="00CD7969"/>
    <w:rsid w:val="00CD7DDD"/>
    <w:rsid w:val="00CE2A2E"/>
    <w:rsid w:val="00CE3C19"/>
    <w:rsid w:val="00CE7421"/>
    <w:rsid w:val="00CF0E53"/>
    <w:rsid w:val="00CF25B5"/>
    <w:rsid w:val="00CF301C"/>
    <w:rsid w:val="00CF34A9"/>
    <w:rsid w:val="00CF44BA"/>
    <w:rsid w:val="00CF58AE"/>
    <w:rsid w:val="00CF5BAE"/>
    <w:rsid w:val="00CF7D1E"/>
    <w:rsid w:val="00D00715"/>
    <w:rsid w:val="00D047CC"/>
    <w:rsid w:val="00D0627E"/>
    <w:rsid w:val="00D075BD"/>
    <w:rsid w:val="00D12AB9"/>
    <w:rsid w:val="00D200CF"/>
    <w:rsid w:val="00D22034"/>
    <w:rsid w:val="00D23DEE"/>
    <w:rsid w:val="00D242E4"/>
    <w:rsid w:val="00D3388C"/>
    <w:rsid w:val="00D33D55"/>
    <w:rsid w:val="00D343AD"/>
    <w:rsid w:val="00D34B2F"/>
    <w:rsid w:val="00D42E43"/>
    <w:rsid w:val="00D4572F"/>
    <w:rsid w:val="00D46A13"/>
    <w:rsid w:val="00D50DF9"/>
    <w:rsid w:val="00D53081"/>
    <w:rsid w:val="00D53B74"/>
    <w:rsid w:val="00D543B5"/>
    <w:rsid w:val="00D61308"/>
    <w:rsid w:val="00D62282"/>
    <w:rsid w:val="00D65F66"/>
    <w:rsid w:val="00D66639"/>
    <w:rsid w:val="00D73039"/>
    <w:rsid w:val="00D76AF0"/>
    <w:rsid w:val="00D773BE"/>
    <w:rsid w:val="00D804F0"/>
    <w:rsid w:val="00D80E1F"/>
    <w:rsid w:val="00D82A3E"/>
    <w:rsid w:val="00D84A07"/>
    <w:rsid w:val="00D85ACA"/>
    <w:rsid w:val="00D85C99"/>
    <w:rsid w:val="00D945B8"/>
    <w:rsid w:val="00D96F18"/>
    <w:rsid w:val="00DA2BB2"/>
    <w:rsid w:val="00DA4FF5"/>
    <w:rsid w:val="00DB5107"/>
    <w:rsid w:val="00DB5544"/>
    <w:rsid w:val="00DB567A"/>
    <w:rsid w:val="00DB6060"/>
    <w:rsid w:val="00DB6BD8"/>
    <w:rsid w:val="00DC2D76"/>
    <w:rsid w:val="00DC36C1"/>
    <w:rsid w:val="00DC7ACD"/>
    <w:rsid w:val="00DD5DC3"/>
    <w:rsid w:val="00DE5355"/>
    <w:rsid w:val="00DF21E7"/>
    <w:rsid w:val="00DF275E"/>
    <w:rsid w:val="00DF3A8D"/>
    <w:rsid w:val="00E0108D"/>
    <w:rsid w:val="00E012E3"/>
    <w:rsid w:val="00E01FDC"/>
    <w:rsid w:val="00E021E4"/>
    <w:rsid w:val="00E0247E"/>
    <w:rsid w:val="00E04915"/>
    <w:rsid w:val="00E05F82"/>
    <w:rsid w:val="00E11328"/>
    <w:rsid w:val="00E149F0"/>
    <w:rsid w:val="00E16625"/>
    <w:rsid w:val="00E201BE"/>
    <w:rsid w:val="00E232F1"/>
    <w:rsid w:val="00E244D5"/>
    <w:rsid w:val="00E32E50"/>
    <w:rsid w:val="00E34CF0"/>
    <w:rsid w:val="00E44CE0"/>
    <w:rsid w:val="00E461A5"/>
    <w:rsid w:val="00E478D4"/>
    <w:rsid w:val="00E50E12"/>
    <w:rsid w:val="00E52F00"/>
    <w:rsid w:val="00E56BBB"/>
    <w:rsid w:val="00E56D48"/>
    <w:rsid w:val="00E572BC"/>
    <w:rsid w:val="00E62D08"/>
    <w:rsid w:val="00E62FAC"/>
    <w:rsid w:val="00E635E8"/>
    <w:rsid w:val="00E65FBC"/>
    <w:rsid w:val="00E6713A"/>
    <w:rsid w:val="00E7363C"/>
    <w:rsid w:val="00E757E5"/>
    <w:rsid w:val="00E75E2A"/>
    <w:rsid w:val="00E77C2E"/>
    <w:rsid w:val="00E8014B"/>
    <w:rsid w:val="00E878F6"/>
    <w:rsid w:val="00E904C2"/>
    <w:rsid w:val="00E93F6B"/>
    <w:rsid w:val="00E9402E"/>
    <w:rsid w:val="00E9550E"/>
    <w:rsid w:val="00E95D2D"/>
    <w:rsid w:val="00EA446C"/>
    <w:rsid w:val="00EA46DB"/>
    <w:rsid w:val="00EA591C"/>
    <w:rsid w:val="00EB231A"/>
    <w:rsid w:val="00EC03E1"/>
    <w:rsid w:val="00EC4515"/>
    <w:rsid w:val="00EC47F5"/>
    <w:rsid w:val="00EC78CC"/>
    <w:rsid w:val="00ED047C"/>
    <w:rsid w:val="00ED64E0"/>
    <w:rsid w:val="00ED6B1B"/>
    <w:rsid w:val="00EE46A5"/>
    <w:rsid w:val="00EE58C4"/>
    <w:rsid w:val="00EE7D87"/>
    <w:rsid w:val="00EF4AB0"/>
    <w:rsid w:val="00F0438B"/>
    <w:rsid w:val="00F06C41"/>
    <w:rsid w:val="00F07A89"/>
    <w:rsid w:val="00F1482D"/>
    <w:rsid w:val="00F14BBD"/>
    <w:rsid w:val="00F17B6F"/>
    <w:rsid w:val="00F20DA9"/>
    <w:rsid w:val="00F23423"/>
    <w:rsid w:val="00F23F7B"/>
    <w:rsid w:val="00F30BFB"/>
    <w:rsid w:val="00F3135F"/>
    <w:rsid w:val="00F3331D"/>
    <w:rsid w:val="00F362C3"/>
    <w:rsid w:val="00F36BBD"/>
    <w:rsid w:val="00F40D83"/>
    <w:rsid w:val="00F433D1"/>
    <w:rsid w:val="00F451FD"/>
    <w:rsid w:val="00F52ADA"/>
    <w:rsid w:val="00F637CC"/>
    <w:rsid w:val="00F72326"/>
    <w:rsid w:val="00F74D00"/>
    <w:rsid w:val="00F76C60"/>
    <w:rsid w:val="00F77727"/>
    <w:rsid w:val="00F801BC"/>
    <w:rsid w:val="00F8094F"/>
    <w:rsid w:val="00F827C1"/>
    <w:rsid w:val="00F871BC"/>
    <w:rsid w:val="00F915A0"/>
    <w:rsid w:val="00FA086E"/>
    <w:rsid w:val="00FA23F5"/>
    <w:rsid w:val="00FA2AD7"/>
    <w:rsid w:val="00FA3B21"/>
    <w:rsid w:val="00FA6AF1"/>
    <w:rsid w:val="00FB09B5"/>
    <w:rsid w:val="00FB22C4"/>
    <w:rsid w:val="00FB5517"/>
    <w:rsid w:val="00FB646F"/>
    <w:rsid w:val="00FC1B9D"/>
    <w:rsid w:val="00FC2168"/>
    <w:rsid w:val="00FC3529"/>
    <w:rsid w:val="00FC3941"/>
    <w:rsid w:val="00FC4112"/>
    <w:rsid w:val="00FC585A"/>
    <w:rsid w:val="00FC62B1"/>
    <w:rsid w:val="00FE1B4D"/>
    <w:rsid w:val="00FE6C29"/>
    <w:rsid w:val="00FF601A"/>
    <w:rsid w:val="00FF67C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Normal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semiHidden/>
    <w:rsid w:val="009069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semiHidden/>
    <w:rsid w:val="0090699C"/>
    <w:rPr>
      <w:sz w:val="22"/>
      <w:szCs w:val="22"/>
    </w:rPr>
  </w:style>
  <w:style w:type="character" w:styleId="Strong">
    <w:name w:val="Strong"/>
    <w:uiPriority w:val="22"/>
    <w:qFormat/>
    <w:rsid w:val="009A49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erv.bgu.ac.il/attach/&#1505;&#1497;&#1500;&#1489;&#1493;&#1505;&#1497;&#1501;/&#1500;&#1493;&#1490;&#1497;&#1511;&#1492;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5;&#1497;&#1500;&#1489;&#1493;&#1505;%20&#1502;&#1489;&#1493;&#1488;%20&#1500;&#1502;&#1496;&#1488;&#1508;&#1497;&#1505;&#1497;&#1511;&#1492;%2009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serv.bgu.ac.il/attach/&#1505;&#1497;&#1500;&#1489;&#1493;&#1505;&#1497;&#1501;/&#1508;&#1497;&#1500;&#1493;&#1505;&#1493;&#1508;&#1497;&#1492;%20&#1495;&#1491;&#1513;&#1492;%20-%20&#1505;&#1497;&#1500;&#1489;&#1493;&#1505;%20&#1505;&#1502;&#1505;&#1496;&#1512;%20&#1488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serv.bgu.ac.il/attach/&#1505;&#1497;&#1500;&#1489;&#1493;&#1505;&#1497;&#1501;/&#1500;&#1493;&#1490;&#1497;&#1511;&#149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3510-DCCF-4334-B6AB-5E45E34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5799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Links>
    <vt:vector size="24" baseType="variant">
      <vt:variant>
        <vt:i4>263575</vt:i4>
      </vt:variant>
      <vt:variant>
        <vt:i4>9</vt:i4>
      </vt:variant>
      <vt:variant>
        <vt:i4>0</vt:i4>
      </vt:variant>
      <vt:variant>
        <vt:i4>5</vt:i4>
      </vt:variant>
      <vt:variant>
        <vt:lpwstr>http://wserv.bgu.ac.il/attach/סילבוסים/פילוסופיה חדשה - סילבוס סמסטר א.rtf</vt:lpwstr>
      </vt:variant>
      <vt:variant>
        <vt:lpwstr/>
      </vt:variant>
      <vt:variant>
        <vt:i4>95749505</vt:i4>
      </vt:variant>
      <vt:variant>
        <vt:i4>6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  <vt:variant>
        <vt:i4>95749505</vt:i4>
      </vt:variant>
      <vt:variant>
        <vt:i4>3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  <vt:variant>
        <vt:i4>3407963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סילבוס מבוא למטאפיסיקה 09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benshmer</cp:lastModifiedBy>
  <cp:revision>2</cp:revision>
  <cp:lastPrinted>2011-03-01T06:46:00Z</cp:lastPrinted>
  <dcterms:created xsi:type="dcterms:W3CDTF">2013-09-11T09:31:00Z</dcterms:created>
  <dcterms:modified xsi:type="dcterms:W3CDTF">2013-09-11T09:31:00Z</dcterms:modified>
</cp:coreProperties>
</file>